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0555" w14:textId="698FECB5" w:rsidR="00DF5515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FF6A1D">
        <w:rPr>
          <w:rFonts w:ascii="Arial" w:hAnsi="Arial" w:cs="Arial"/>
        </w:rPr>
        <w:tab/>
      </w:r>
      <w:r w:rsidRPr="00FF6A1D">
        <w:rPr>
          <w:rFonts w:ascii="Arial" w:hAnsi="Arial" w:cs="Arial"/>
        </w:rPr>
        <w:tab/>
      </w:r>
      <w:r w:rsidR="00DF5515">
        <w:rPr>
          <w:rFonts w:ascii="Arial" w:hAnsi="Arial" w:cs="Arial"/>
        </w:rPr>
        <w:t xml:space="preserve">                                             </w:t>
      </w:r>
      <w:r w:rsidR="00871440">
        <w:rPr>
          <w:noProof/>
          <w:lang w:val="en-GB"/>
        </w:rPr>
        <w:drawing>
          <wp:inline distT="0" distB="0" distL="0" distR="0" wp14:anchorId="5178BEBC" wp14:editId="53FEF2DF">
            <wp:extent cx="1470660" cy="531495"/>
            <wp:effectExtent l="0" t="0" r="0" b="1905"/>
            <wp:docPr id="7" name="Picture 2" descr="Description: C:\Users\p.elliott\AppData\Local\Microsoft\Windows\Temporary Internet Files\Content.Outlook\UUY3I50A\Endeavour logo.tif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:\Users\p.elliott\AppData\Local\Microsoft\Windows\Temporary Internet Files\Content.Outlook\UUY3I50A\Endeavour logo.tif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515">
        <w:rPr>
          <w:rFonts w:ascii="Arial" w:hAnsi="Arial" w:cs="Arial"/>
        </w:rPr>
        <w:t xml:space="preserve">                                                             </w:t>
      </w:r>
    </w:p>
    <w:p w14:paraId="73CE0DE6" w14:textId="363AD4B1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</w:rPr>
      </w:pPr>
      <w:r w:rsidRPr="00FF6A1D">
        <w:rPr>
          <w:rFonts w:ascii="Arial" w:eastAsia="Raleway" w:hAnsi="Arial" w:cs="Arial"/>
          <w:sz w:val="16"/>
          <w:szCs w:val="16"/>
        </w:rPr>
        <w:tab/>
      </w:r>
      <w:r w:rsidRPr="00FF6A1D">
        <w:rPr>
          <w:rFonts w:ascii="Arial" w:eastAsia="Raleway" w:hAnsi="Arial" w:cs="Arial"/>
        </w:rPr>
        <w:tab/>
      </w:r>
      <w:r w:rsidRPr="00FF6A1D">
        <w:rPr>
          <w:rFonts w:ascii="Arial" w:eastAsia="Raleway" w:hAnsi="Arial" w:cs="Arial"/>
        </w:rPr>
        <w:tab/>
      </w:r>
      <w:r w:rsidRPr="00FF6A1D">
        <w:rPr>
          <w:rFonts w:ascii="Arial" w:eastAsia="Raleway" w:hAnsi="Arial" w:cs="Arial"/>
        </w:rPr>
        <w:tab/>
      </w:r>
      <w:r w:rsidRPr="00FF6A1D">
        <w:rPr>
          <w:rFonts w:ascii="Arial" w:eastAsia="Raleway" w:hAnsi="Arial" w:cs="Arial"/>
        </w:rPr>
        <w:tab/>
      </w:r>
      <w:r w:rsidRPr="00FF6A1D">
        <w:rPr>
          <w:rFonts w:ascii="Arial" w:eastAsia="Raleway" w:hAnsi="Arial" w:cs="Arial"/>
        </w:rPr>
        <w:tab/>
      </w:r>
      <w:r w:rsidRPr="00FF6A1D">
        <w:rPr>
          <w:rFonts w:ascii="Arial" w:eastAsia="Raleway" w:hAnsi="Arial" w:cs="Arial"/>
        </w:rPr>
        <w:tab/>
      </w:r>
      <w:r w:rsidRPr="00FF6A1D">
        <w:rPr>
          <w:rFonts w:ascii="Arial" w:eastAsia="Raleway" w:hAnsi="Arial" w:cs="Arial"/>
        </w:rPr>
        <w:tab/>
      </w:r>
      <w:r w:rsidRPr="00FF6A1D">
        <w:rPr>
          <w:rFonts w:ascii="Arial" w:eastAsia="Raleway" w:hAnsi="Arial" w:cs="Arial"/>
        </w:rPr>
        <w:tab/>
      </w:r>
      <w:r w:rsidRPr="00FF6A1D">
        <w:rPr>
          <w:rFonts w:ascii="Arial" w:eastAsia="Raleway" w:hAnsi="Arial" w:cs="Arial"/>
        </w:rPr>
        <w:tab/>
      </w:r>
      <w:r w:rsidRPr="00FF6A1D">
        <w:rPr>
          <w:rFonts w:ascii="Arial" w:eastAsia="Raleway" w:hAnsi="Arial" w:cs="Arial"/>
        </w:rPr>
        <w:tab/>
      </w:r>
    </w:p>
    <w:p w14:paraId="42F82F7C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jc w:val="center"/>
        <w:rPr>
          <w:rFonts w:ascii="Arial" w:eastAsia="Raleway" w:hAnsi="Arial" w:cs="Arial"/>
          <w:b/>
          <w:bCs/>
          <w:sz w:val="36"/>
          <w:szCs w:val="36"/>
        </w:rPr>
      </w:pPr>
      <w:r w:rsidRPr="00FF6A1D">
        <w:rPr>
          <w:rFonts w:ascii="Arial" w:hAnsi="Arial" w:cs="Arial"/>
          <w:b/>
          <w:bCs/>
          <w:sz w:val="36"/>
          <w:szCs w:val="36"/>
        </w:rPr>
        <w:t>APPLICATION FORM</w:t>
      </w:r>
    </w:p>
    <w:p w14:paraId="4642767F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</w:rPr>
      </w:pPr>
    </w:p>
    <w:p w14:paraId="7EC8C6CA" w14:textId="62397001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Raleway" w:hAnsi="Arial" w:cs="Arial"/>
        </w:rPr>
      </w:pPr>
      <w:r w:rsidRPr="00FF6A1D">
        <w:rPr>
          <w:rFonts w:ascii="Arial" w:hAnsi="Arial" w:cs="Arial"/>
          <w:sz w:val="18"/>
          <w:szCs w:val="18"/>
        </w:rPr>
        <w:t xml:space="preserve">If you need a copy of this form in large print, Braille, another language, or in audio format, please contact </w:t>
      </w:r>
      <w:r w:rsidR="00BA1A8E">
        <w:rPr>
          <w:rFonts w:ascii="Arial" w:hAnsi="Arial" w:cs="Arial"/>
          <w:sz w:val="18"/>
          <w:szCs w:val="18"/>
        </w:rPr>
        <w:t xml:space="preserve">us </w:t>
      </w:r>
      <w:r w:rsidRPr="00FF6A1D">
        <w:rPr>
          <w:rFonts w:ascii="Arial" w:hAnsi="Arial" w:cs="Arial"/>
          <w:sz w:val="18"/>
          <w:szCs w:val="18"/>
        </w:rPr>
        <w:t>to advise.</w:t>
      </w:r>
    </w:p>
    <w:p w14:paraId="777F3FB8" w14:textId="3263270C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</w:rPr>
      </w:pPr>
    </w:p>
    <w:tbl>
      <w:tblPr>
        <w:tblW w:w="1031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580"/>
        <w:gridCol w:w="2580"/>
        <w:gridCol w:w="2580"/>
      </w:tblGrid>
      <w:tr w:rsidR="00FF6A1D" w:rsidRPr="00FF6A1D" w14:paraId="353E3F10" w14:textId="77777777" w:rsidTr="00FC3425">
        <w:trPr>
          <w:trHeight w:val="295"/>
        </w:trPr>
        <w:tc>
          <w:tcPr>
            <w:tcW w:w="2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63540" w14:textId="77777777" w:rsidR="00FF6A1D" w:rsidRPr="00FF6A1D" w:rsidRDefault="00FF6A1D" w:rsidP="00426218">
            <w:pPr>
              <w:pStyle w:val="TableStyle2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</w:rPr>
              <w:t>Application for the Post of:</w:t>
            </w:r>
          </w:p>
        </w:tc>
        <w:tc>
          <w:tcPr>
            <w:tcW w:w="2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B277" w14:textId="77777777" w:rsidR="00FF6A1D" w:rsidRPr="00FF6A1D" w:rsidRDefault="00FF6A1D" w:rsidP="00426218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C4D62" w14:textId="77777777" w:rsidR="00FF6A1D" w:rsidRPr="00FF6A1D" w:rsidRDefault="00FF6A1D" w:rsidP="00426218">
            <w:pPr>
              <w:pStyle w:val="TableStyle2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</w:rPr>
              <w:t>Job Ref number:</w:t>
            </w:r>
          </w:p>
        </w:tc>
        <w:tc>
          <w:tcPr>
            <w:tcW w:w="2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6D62" w14:textId="77777777" w:rsidR="00FF6A1D" w:rsidRPr="00FF6A1D" w:rsidRDefault="00FF6A1D" w:rsidP="00FF6A1D">
            <w:pPr>
              <w:rPr>
                <w:rFonts w:ascii="Arial" w:hAnsi="Arial" w:cs="Arial"/>
              </w:rPr>
            </w:pPr>
          </w:p>
        </w:tc>
      </w:tr>
    </w:tbl>
    <w:p w14:paraId="7CB12350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</w:rPr>
      </w:pPr>
    </w:p>
    <w:p w14:paraId="32A49E16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eastAsia="Raleway" w:hAnsi="Arial" w:cs="Arial"/>
          <w:b/>
          <w:bCs/>
        </w:rPr>
      </w:pPr>
      <w:r w:rsidRPr="00FF6A1D">
        <w:rPr>
          <w:rFonts w:ascii="Arial" w:hAnsi="Arial" w:cs="Arial"/>
          <w:b/>
          <w:bCs/>
        </w:rPr>
        <w:t>Personal Information</w:t>
      </w:r>
    </w:p>
    <w:p w14:paraId="70518CBA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b/>
          <w:bCs/>
        </w:rPr>
      </w:pP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580"/>
        <w:gridCol w:w="2580"/>
        <w:gridCol w:w="2580"/>
      </w:tblGrid>
      <w:tr w:rsidR="00E1023A" w:rsidRPr="00FF6A1D" w14:paraId="46B4987B" w14:textId="77777777" w:rsidTr="00985E89">
        <w:trPr>
          <w:trHeight w:val="295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BA81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</w:rPr>
              <w:t>First Name(s):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8EF3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E0F0" w14:textId="4F02930A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</w:rPr>
              <w:t>Last Name</w:t>
            </w:r>
            <w:r w:rsidR="00EE255B">
              <w:rPr>
                <w:rFonts w:ascii="Arial" w:hAnsi="Arial" w:cs="Arial"/>
              </w:rPr>
              <w:t>: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16C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6A1BF0E4" w14:textId="77777777" w:rsidTr="00985E89">
        <w:trPr>
          <w:trHeight w:val="425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70A4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Raleway" w:hAnsi="Arial" w:cs="Arial"/>
              </w:rPr>
            </w:pPr>
            <w:r w:rsidRPr="00FF6A1D">
              <w:rPr>
                <w:rFonts w:ascii="Arial" w:hAnsi="Arial" w:cs="Arial"/>
                <w:lang w:val="en-US"/>
              </w:rPr>
              <w:t>Previous Name(s):</w:t>
            </w:r>
          </w:p>
          <w:p w14:paraId="57D001C4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B343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033C" w14:textId="53CD06E7" w:rsidR="00E1023A" w:rsidRPr="00336702" w:rsidRDefault="00336702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no: (if applicable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CBDF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16C1AC1F" w14:textId="77777777" w:rsidTr="009079AC">
        <w:trPr>
          <w:trHeight w:val="1545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5496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</w:rPr>
              <w:t>Address:</w:t>
            </w:r>
          </w:p>
        </w:tc>
        <w:tc>
          <w:tcPr>
            <w:tcW w:w="7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DEB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DFE5B8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20B516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73E5E7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EB9EB3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D8198D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FD12D3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58A73D17" w14:textId="77777777" w:rsidTr="009079AC">
        <w:trPr>
          <w:trHeight w:val="295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4D9D6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</w:rPr>
              <w:t>Email address: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9F8A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3ED6" w14:textId="2EE26E3D" w:rsidR="00E1023A" w:rsidRPr="009079AC" w:rsidRDefault="009079AC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079AC">
              <w:rPr>
                <w:rFonts w:ascii="Arial" w:hAnsi="Arial" w:cs="Arial"/>
                <w:sz w:val="20"/>
                <w:szCs w:val="20"/>
              </w:rPr>
              <w:t>Home Telephone Number: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5914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3A6AAE58" w14:textId="77777777" w:rsidTr="009079AC">
        <w:trPr>
          <w:trHeight w:val="445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97C6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</w:rPr>
              <w:t>Mobile Telephone Number: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6351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F2D8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</w:rPr>
              <w:t>Work Telephone Number: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08D5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C04E09" w:rsidRPr="00FF6A1D" w14:paraId="71E736F2" w14:textId="77777777" w:rsidTr="00C04E09">
        <w:trPr>
          <w:trHeight w:val="383"/>
        </w:trPr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5072" w14:textId="4B3418B4" w:rsidR="00C04E09" w:rsidRPr="00FF6A1D" w:rsidRDefault="00C04E09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FBF5" w14:textId="77777777" w:rsidR="00C04E09" w:rsidRPr="00FF6A1D" w:rsidRDefault="00C04E09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BB7FA" w14:textId="736A3452" w:rsidR="00C04E09" w:rsidRPr="00FF6A1D" w:rsidRDefault="00C04E09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 No: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C0B8" w14:textId="77777777" w:rsidR="00C04E09" w:rsidRPr="00FF6A1D" w:rsidRDefault="00C04E09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29AF2D14" w14:textId="636BDFDF" w:rsidR="00E1023A" w:rsidRPr="00EA7120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b/>
          <w:bCs/>
          <w:sz w:val="20"/>
          <w:szCs w:val="20"/>
        </w:rPr>
      </w:pPr>
    </w:p>
    <w:p w14:paraId="2D02E730" w14:textId="1F36B099" w:rsidR="00EA7120" w:rsidRPr="00EA7120" w:rsidRDefault="00EA7120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 w:rsidRPr="00EA7120">
        <w:rPr>
          <w:rFonts w:ascii="Arial" w:eastAsia="Raleway" w:hAnsi="Arial" w:cs="Arial"/>
          <w:sz w:val="20"/>
          <w:szCs w:val="20"/>
        </w:rPr>
        <w:t xml:space="preserve">*To </w:t>
      </w:r>
      <w:proofErr w:type="gramStart"/>
      <w:r w:rsidRPr="00EA7120">
        <w:rPr>
          <w:rFonts w:ascii="Arial" w:eastAsia="Raleway" w:hAnsi="Arial" w:cs="Arial"/>
          <w:sz w:val="20"/>
          <w:szCs w:val="20"/>
        </w:rPr>
        <w:t>be completed</w:t>
      </w:r>
      <w:proofErr w:type="gramEnd"/>
      <w:r w:rsidRPr="00EA7120">
        <w:rPr>
          <w:rFonts w:ascii="Arial" w:eastAsia="Raleway" w:hAnsi="Arial" w:cs="Arial"/>
          <w:sz w:val="20"/>
          <w:szCs w:val="20"/>
        </w:rPr>
        <w:t xml:space="preserve"> if the job requires driving or requires you to be mobile across sites/geographical area.</w:t>
      </w: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0"/>
        <w:gridCol w:w="5159"/>
      </w:tblGrid>
      <w:tr w:rsidR="00E1023A" w:rsidRPr="00FF6A1D" w14:paraId="2389DFF4" w14:textId="77777777" w:rsidTr="00763F3E">
        <w:trPr>
          <w:trHeight w:val="295"/>
        </w:trPr>
        <w:tc>
          <w:tcPr>
            <w:tcW w:w="5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1A34" w14:textId="77777777" w:rsidR="00E1023A" w:rsidRPr="00EA7120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</w:rPr>
            </w:pPr>
            <w:r w:rsidRPr="00EA7120">
              <w:rPr>
                <w:rFonts w:ascii="Arial" w:hAnsi="Arial" w:cs="Arial"/>
                <w:color w:val="000000" w:themeColor="text1"/>
              </w:rPr>
              <w:t>Do you have a full current driving licence?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10BC" w14:textId="03838652" w:rsidR="00E1023A" w:rsidRPr="00EA7120" w:rsidRDefault="00FC3425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Yes   </w: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No   </w: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E1023A" w:rsidRPr="00FF6A1D" w14:paraId="0A0FCCDA" w14:textId="77777777" w:rsidTr="00763F3E">
        <w:trPr>
          <w:trHeight w:val="295"/>
        </w:trPr>
        <w:tc>
          <w:tcPr>
            <w:tcW w:w="5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5D71" w14:textId="77777777" w:rsidR="00E1023A" w:rsidRPr="00EA7120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</w:rPr>
            </w:pPr>
            <w:r w:rsidRPr="00EA7120">
              <w:rPr>
                <w:rFonts w:ascii="Arial" w:hAnsi="Arial" w:cs="Arial"/>
                <w:color w:val="000000" w:themeColor="text1"/>
              </w:rPr>
              <w:t>Do you have daily use of a vehicle?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B508" w14:textId="1E471355" w:rsidR="00E1023A" w:rsidRPr="00EA7120" w:rsidRDefault="00FC3425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</w:rPr>
            </w:pP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Yes   </w: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No   </w: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1023A" w:rsidRPr="00FF6A1D" w14:paraId="4212B5E6" w14:textId="77777777" w:rsidTr="00763F3E">
        <w:trPr>
          <w:trHeight w:val="295"/>
        </w:trPr>
        <w:tc>
          <w:tcPr>
            <w:tcW w:w="5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6B9D" w14:textId="77777777" w:rsidR="00E1023A" w:rsidRPr="00EA7120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</w:rPr>
            </w:pPr>
            <w:r w:rsidRPr="00EA7120">
              <w:rPr>
                <w:rFonts w:ascii="Arial" w:hAnsi="Arial" w:cs="Arial"/>
                <w:color w:val="000000" w:themeColor="text1"/>
              </w:rPr>
              <w:t>Do you have any penalty points on your licence?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72426" w14:textId="3D8F471E" w:rsidR="00E1023A" w:rsidRPr="00EA7120" w:rsidRDefault="00FC3425" w:rsidP="00FC3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0"/>
              </w:tabs>
              <w:rPr>
                <w:rFonts w:ascii="Arial" w:hAnsi="Arial" w:cs="Arial"/>
                <w:color w:val="000000" w:themeColor="text1"/>
              </w:rPr>
            </w:pP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Yes   </w: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No   </w: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A71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1023A" w:rsidRPr="00FF6A1D" w14:paraId="5FDE6730" w14:textId="77777777" w:rsidTr="00C04E09">
        <w:trPr>
          <w:trHeight w:val="603"/>
        </w:trPr>
        <w:tc>
          <w:tcPr>
            <w:tcW w:w="5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0834" w14:textId="77777777" w:rsidR="00E1023A" w:rsidRPr="00EA7120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</w:rPr>
            </w:pPr>
            <w:r w:rsidRPr="00EA7120">
              <w:rPr>
                <w:rFonts w:ascii="Arial" w:hAnsi="Arial" w:cs="Arial"/>
                <w:color w:val="000000" w:themeColor="text1"/>
              </w:rPr>
              <w:t>If yes, please further information</w:t>
            </w:r>
          </w:p>
          <w:p w14:paraId="3B1C8FF4" w14:textId="77777777" w:rsidR="00E1023A" w:rsidRPr="00EA7120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</w:rPr>
            </w:pPr>
            <w:r w:rsidRPr="00EA7120">
              <w:rPr>
                <w:rFonts w:ascii="Arial" w:hAnsi="Arial" w:cs="Arial"/>
                <w:color w:val="000000" w:themeColor="text1"/>
              </w:rPr>
              <w:t>(specify the number of points, reason, and date issued)</w:t>
            </w:r>
          </w:p>
        </w:tc>
        <w:tc>
          <w:tcPr>
            <w:tcW w:w="5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AEF9" w14:textId="77777777" w:rsidR="00E1023A" w:rsidRPr="00EA7120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2298961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b/>
          <w:bCs/>
        </w:rPr>
      </w:pP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E1023A" w:rsidRPr="00FF6A1D" w14:paraId="0ED14FD1" w14:textId="77777777" w:rsidTr="009079AC">
        <w:trPr>
          <w:trHeight w:val="469"/>
        </w:trPr>
        <w:tc>
          <w:tcPr>
            <w:tcW w:w="10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527D" w14:textId="68CDD0DA" w:rsidR="00E143CD" w:rsidRPr="00E143CD" w:rsidRDefault="00FF6A1D" w:rsidP="009079AC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 xml:space="preserve">The organisation welcomes applications from disabled people. </w:t>
            </w:r>
            <w:r w:rsidR="00E143CD" w:rsidRPr="009079AC">
              <w:rPr>
                <w:rFonts w:ascii="Arial" w:hAnsi="Arial" w:cs="Arial"/>
                <w:color w:val="auto"/>
              </w:rPr>
              <w:t>Do you require any adjustments because of a disability</w:t>
            </w:r>
            <w:r w:rsidR="009079AC" w:rsidRPr="009079AC">
              <w:rPr>
                <w:rFonts w:ascii="Arial" w:hAnsi="Arial" w:cs="Arial"/>
                <w:color w:val="auto"/>
              </w:rPr>
              <w:t xml:space="preserve"> to participate in the selection and interview process</w:t>
            </w:r>
            <w:r w:rsidR="00E143CD" w:rsidRPr="009079AC">
              <w:rPr>
                <w:rFonts w:ascii="Arial" w:hAnsi="Arial" w:cs="Arial"/>
                <w:color w:val="auto"/>
              </w:rPr>
              <w:t xml:space="preserve">? </w:t>
            </w:r>
          </w:p>
        </w:tc>
      </w:tr>
      <w:tr w:rsidR="00E1023A" w:rsidRPr="00FF6A1D" w14:paraId="26E49780" w14:textId="77777777" w:rsidTr="00FC3425">
        <w:trPr>
          <w:trHeight w:val="1325"/>
        </w:trPr>
        <w:tc>
          <w:tcPr>
            <w:tcW w:w="10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B5AE" w14:textId="2B89D53C" w:rsidR="009079AC" w:rsidRPr="00FF6A1D" w:rsidRDefault="009079AC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52F7391E" w14:textId="0E5AAB20" w:rsidR="00DF5515" w:rsidRPr="00FF6A1D" w:rsidRDefault="00DF5515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b/>
          <w:bCs/>
        </w:rPr>
      </w:pP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6461"/>
      </w:tblGrid>
      <w:tr w:rsidR="00FC3425" w:rsidRPr="00FF6A1D" w14:paraId="56F368C4" w14:textId="77777777" w:rsidTr="00763F3E">
        <w:trPr>
          <w:trHeight w:val="295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4CFE" w14:textId="77777777" w:rsidR="00FC3425" w:rsidRPr="00FF6A1D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How did you find out about this job?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F85A" w14:textId="77777777" w:rsidR="00FC3425" w:rsidRPr="00FF6A1D" w:rsidRDefault="00FC3425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FC3425" w:rsidRPr="00FF6A1D" w14:paraId="075757CF" w14:textId="77777777" w:rsidTr="00763F3E">
        <w:trPr>
          <w:trHeight w:val="295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6F966" w14:textId="77777777" w:rsidR="00FC3425" w:rsidRPr="00FF6A1D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Are you applying on a Job Share basis?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C60A" w14:textId="6230774D" w:rsidR="00FC3425" w:rsidRPr="00FF6A1D" w:rsidRDefault="00FC3425" w:rsidP="00FC3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FC34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No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3425" w:rsidRPr="00FF6A1D" w14:paraId="35F8F5A1" w14:textId="77777777" w:rsidTr="00FC3425">
        <w:trPr>
          <w:trHeight w:val="295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6270" w14:textId="77777777" w:rsidR="00FC3425" w:rsidRPr="00FF6A1D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If so, please state the proportion of full-time you are willing to work: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BDEC" w14:textId="77777777" w:rsidR="00FC3425" w:rsidRPr="00FF6A1D" w:rsidRDefault="00FC3425" w:rsidP="00FC3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</w:rPr>
            </w:pPr>
          </w:p>
        </w:tc>
      </w:tr>
    </w:tbl>
    <w:p w14:paraId="07A5F46A" w14:textId="77777777" w:rsidR="00871440" w:rsidRDefault="00871440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hAnsi="Arial" w:cs="Arial"/>
          <w:b/>
          <w:bCs/>
        </w:rPr>
      </w:pPr>
    </w:p>
    <w:p w14:paraId="45234A38" w14:textId="77777777" w:rsidR="00871440" w:rsidRDefault="00871440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hAnsi="Arial" w:cs="Arial"/>
          <w:b/>
          <w:bCs/>
        </w:rPr>
      </w:pPr>
    </w:p>
    <w:p w14:paraId="6C00A291" w14:textId="049E39FD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eastAsia="Raleway" w:hAnsi="Arial" w:cs="Arial"/>
          <w:b/>
          <w:bCs/>
        </w:rPr>
      </w:pPr>
      <w:r w:rsidRPr="00FF6A1D">
        <w:rPr>
          <w:rFonts w:ascii="Arial" w:hAnsi="Arial" w:cs="Arial"/>
          <w:b/>
          <w:bCs/>
        </w:rPr>
        <w:lastRenderedPageBreak/>
        <w:t>Employment History</w:t>
      </w:r>
    </w:p>
    <w:p w14:paraId="6F697F72" w14:textId="10557910" w:rsidR="00E1023A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</w:p>
    <w:p w14:paraId="3A1223DE" w14:textId="08898D72" w:rsidR="00FC3425" w:rsidRDefault="00FC3425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0"/>
          <w:szCs w:val="20"/>
        </w:rPr>
      </w:pPr>
      <w:r w:rsidRPr="00FC3425">
        <w:rPr>
          <w:rFonts w:ascii="Arial" w:hAnsi="Arial" w:cs="Arial"/>
          <w:b/>
          <w:bCs/>
          <w:sz w:val="20"/>
          <w:szCs w:val="20"/>
        </w:rPr>
        <w:t>Present or Most Recent Employment</w:t>
      </w:r>
    </w:p>
    <w:p w14:paraId="20040963" w14:textId="77777777" w:rsidR="00FC3425" w:rsidRPr="00FC3425" w:rsidRDefault="00FC3425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b/>
          <w:bCs/>
          <w:sz w:val="20"/>
          <w:szCs w:val="20"/>
        </w:rPr>
      </w:pP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580"/>
        <w:gridCol w:w="2580"/>
        <w:gridCol w:w="2580"/>
      </w:tblGrid>
      <w:tr w:rsidR="00E1023A" w:rsidRPr="00FF6A1D" w14:paraId="3EEF7FF3" w14:textId="77777777" w:rsidTr="00FC3425">
        <w:trPr>
          <w:trHeight w:val="295"/>
        </w:trPr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3279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Job Title:</w:t>
            </w:r>
          </w:p>
        </w:tc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0B6BE" w14:textId="77777777" w:rsidR="00E1023A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8DC21C1" w14:textId="2076B955" w:rsidR="00FC3425" w:rsidRPr="00FF6A1D" w:rsidRDefault="00FC3425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9BC5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2B122DAB" w14:textId="77777777" w:rsidTr="00FC3425">
        <w:trPr>
          <w:trHeight w:val="441"/>
        </w:trPr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6DA4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Start Date: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DDF5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CE60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  <w:lang w:val="en-US"/>
              </w:rPr>
              <w:t>End date:</w:t>
            </w:r>
          </w:p>
          <w:p w14:paraId="0AB338EE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C646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341375A1" w14:textId="77777777" w:rsidTr="00FC3425">
        <w:trPr>
          <w:trHeight w:val="959"/>
        </w:trPr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279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Employer’s name, address and telephone number:</w:t>
            </w:r>
          </w:p>
        </w:tc>
        <w:tc>
          <w:tcPr>
            <w:tcW w:w="7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957D" w14:textId="55E8CC91" w:rsidR="00E1023A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EFCB9F4" w14:textId="77777777" w:rsidR="00FC3425" w:rsidRPr="00FF6A1D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89ECE3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F5A5D9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8C6220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4BA4E3D3" w14:textId="77777777" w:rsidTr="00FC3425">
        <w:trPr>
          <w:trHeight w:val="479"/>
        </w:trPr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45F3A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Grade/Salary: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27A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48D3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  <w:lang w:val="en-US"/>
              </w:rPr>
              <w:t>Allowances:</w:t>
            </w:r>
          </w:p>
          <w:p w14:paraId="27DFC85B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6"/>
                <w:szCs w:val="16"/>
                <w:lang w:val="en-US"/>
              </w:rPr>
              <w:t>(please specify)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0EB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C3F838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74147C42" w14:textId="77777777" w:rsidTr="00FC3425">
        <w:trPr>
          <w:trHeight w:val="719"/>
        </w:trPr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E814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Notice required: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7F340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A9A1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Reason for leaving: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54F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B043D0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CA654E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1BD8D4C2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6866E201" w14:textId="16113C8A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 xml:space="preserve">Please provide a brief description of the duties </w:t>
      </w:r>
      <w:r w:rsidR="00DB3F01">
        <w:rPr>
          <w:rFonts w:ascii="Arial" w:hAnsi="Arial" w:cs="Arial"/>
          <w:sz w:val="20"/>
          <w:szCs w:val="20"/>
        </w:rPr>
        <w:t xml:space="preserve">and achievements </w:t>
      </w:r>
      <w:r w:rsidRPr="00FF6A1D">
        <w:rPr>
          <w:rFonts w:ascii="Arial" w:hAnsi="Arial" w:cs="Arial"/>
          <w:sz w:val="20"/>
          <w:szCs w:val="20"/>
        </w:rPr>
        <w:t>of the post:</w:t>
      </w: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E1023A" w:rsidRPr="00FF6A1D" w14:paraId="743FDC0D" w14:textId="77777777" w:rsidTr="00FC3425">
        <w:trPr>
          <w:trHeight w:val="9119"/>
        </w:trPr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1DC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8F9085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4C25E7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FAE685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0E600D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2BBF2A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F58DEB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F65D77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108718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BF8652B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34DF8A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148732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375CB1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8FD5F9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B47FD3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3CA020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7BC47E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D1EDA0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39E52F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BE0EE0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F191DE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19DBF3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BBDDB6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D96D54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E8032D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72A871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58C7CC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99BC3D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64FC08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C9943E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ECE8E0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52B29E4" w14:textId="675F47BA" w:rsidR="00E1023A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D4F86F5" w14:textId="7EF93D6A" w:rsidR="00FC3425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AB61899" w14:textId="76DA809E" w:rsidR="00FC3425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78521D6" w14:textId="77777777" w:rsidR="00FC3425" w:rsidRPr="00FF6A1D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3F2BBA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216263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6C44A4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362077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2C46AB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5C68086F" w14:textId="77777777" w:rsidR="00CE4A9B" w:rsidRDefault="00CE4A9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38676CD8" w14:textId="3F709099" w:rsidR="00E1023A" w:rsidRPr="00FC3425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 SemiBold" w:hAnsi="Arial" w:cs="Arial"/>
          <w:b/>
          <w:bCs/>
          <w:sz w:val="20"/>
          <w:szCs w:val="20"/>
        </w:rPr>
      </w:pPr>
      <w:r w:rsidRPr="00FC3425">
        <w:rPr>
          <w:rFonts w:ascii="Arial" w:hAnsi="Arial" w:cs="Arial"/>
          <w:b/>
          <w:bCs/>
          <w:sz w:val="20"/>
          <w:szCs w:val="20"/>
        </w:rPr>
        <w:lastRenderedPageBreak/>
        <w:t>Previous Employment</w:t>
      </w:r>
    </w:p>
    <w:p w14:paraId="72C76924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 xml:space="preserve">Beginning with the most recent, all periods since leaving full-time education should be accounted for </w:t>
      </w:r>
      <w:proofErr w:type="gramStart"/>
      <w:r w:rsidRPr="00FF6A1D">
        <w:rPr>
          <w:rFonts w:ascii="Arial" w:hAnsi="Arial" w:cs="Arial"/>
          <w:sz w:val="20"/>
          <w:szCs w:val="20"/>
        </w:rPr>
        <w:t>e.g.</w:t>
      </w:r>
      <w:proofErr w:type="gramEnd"/>
      <w:r w:rsidRPr="00FF6A1D">
        <w:rPr>
          <w:rFonts w:ascii="Arial" w:hAnsi="Arial" w:cs="Arial"/>
          <w:sz w:val="20"/>
          <w:szCs w:val="20"/>
        </w:rPr>
        <w:t xml:space="preserve"> unemployment, voluntary work, raising a family or any part-time work undertaken whilst in education. (Continue on a separate sheet if necessary).</w:t>
      </w:r>
    </w:p>
    <w:p w14:paraId="67197FA3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2103"/>
        <w:gridCol w:w="1160"/>
        <w:gridCol w:w="1158"/>
        <w:gridCol w:w="1037"/>
        <w:gridCol w:w="1962"/>
        <w:gridCol w:w="1425"/>
      </w:tblGrid>
      <w:tr w:rsidR="00E1023A" w:rsidRPr="00FF6A1D" w14:paraId="6457B156" w14:textId="77777777" w:rsidTr="00FC3425">
        <w:trPr>
          <w:trHeight w:val="660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9044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56ACE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Employer’s Name, Address &amp; Telephone Number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1C1B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054A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9451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7B640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Duties &amp; achievement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9263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E1023A" w:rsidRPr="00FF6A1D" w14:paraId="1F6D3C11" w14:textId="77777777" w:rsidTr="00FC3425">
        <w:trPr>
          <w:trHeight w:val="3119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142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C7FC7F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D2765B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B75D12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1E6B84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B38BBE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A8DA8F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798FFD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39B1C8B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0A2C0A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EC4F34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4B597E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59139B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996B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79A9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0F6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EA9E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E76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23E2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3E7409A4" w14:textId="77777777" w:rsidTr="00FC3425">
        <w:trPr>
          <w:trHeight w:val="2879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1D0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BB4B95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F36F4A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A539CE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4B730A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2D204E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E12FF6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9DC614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68C418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DBB7B8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C7E40C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287291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56A9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5C2D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FF77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5F42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3773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13C4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13222203" w14:textId="77777777" w:rsidTr="00FC3425">
        <w:trPr>
          <w:trHeight w:val="2879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E5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DA1273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A69C73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70B596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9726E0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5F4150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FD78B9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B12850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0865CD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DA4BB9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3BE3427" w14:textId="34B31D08" w:rsidR="00E1023A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66D9179" w14:textId="77777777" w:rsidR="00FC3425" w:rsidRPr="00FF6A1D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2E385E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9835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FE006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3DEA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1DE3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D6C2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C499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1AB11E43" w14:textId="77777777" w:rsidTr="00FC3425">
        <w:trPr>
          <w:trHeight w:val="2879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8D7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B62761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6CCDBB2" w14:textId="1C15138F" w:rsidR="00FC3425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F9C0AE5" w14:textId="505AEB00" w:rsidR="00FC3425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AF649EC" w14:textId="77777777" w:rsidR="00FC3425" w:rsidRPr="00FF6A1D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AE4E96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ADA2F6B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F59D50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44ED12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EBB7E9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9F45F7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F00292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438C3B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0B8526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82BF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DC36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E327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D1958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3E6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C64B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29B58B70" w14:textId="4472B96E" w:rsidR="00FC3425" w:rsidRDefault="00FC3425"/>
    <w:p w14:paraId="00408F13" w14:textId="77777777" w:rsidR="00FC3425" w:rsidRDefault="00FC3425"/>
    <w:tbl>
      <w:tblPr>
        <w:tblW w:w="103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2103"/>
        <w:gridCol w:w="1160"/>
        <w:gridCol w:w="1158"/>
        <w:gridCol w:w="1037"/>
        <w:gridCol w:w="1962"/>
        <w:gridCol w:w="1419"/>
      </w:tblGrid>
      <w:tr w:rsidR="00E1023A" w:rsidRPr="00FF6A1D" w14:paraId="7C3D2354" w14:textId="77777777" w:rsidTr="00FC3425">
        <w:trPr>
          <w:trHeight w:val="660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C337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7C468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Employer’s Name, Address &amp; Telephone Number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C929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FBA5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A2F0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9B4A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Duties &amp; achievement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5860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F6A1D"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E1023A" w:rsidRPr="00FF6A1D" w14:paraId="3B42C1AB" w14:textId="77777777" w:rsidTr="00FC3425">
        <w:trPr>
          <w:trHeight w:val="3119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02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987151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E404BE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3AB9F4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A0A248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228690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351C91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39B92BB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258C59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2A0C11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C1B7E2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5C32A8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B437C1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D8D7F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31FA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32F1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096B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F462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3B60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2A07CA56" w14:textId="77777777" w:rsidTr="00FC3425">
        <w:trPr>
          <w:trHeight w:val="2879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C974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D13AC8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6CE599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54F9F4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A9EC4F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7F6B42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E6960FB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BBA54E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658D67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928B9A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A66D91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6A4162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20612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B3B5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186C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AFD7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A551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408F1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31C65E1C" w14:textId="77777777" w:rsidTr="00FC3425">
        <w:trPr>
          <w:trHeight w:val="3359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155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A418B1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F82AF9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39684A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06BC40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14BED5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8DD60F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FDF058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9E405A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BB9A9F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CB9471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AE9DEB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912727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3BD2FF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0B8C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B428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2224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C773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50BB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0FA7D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3060F906" w14:textId="77777777" w:rsidTr="00FC3425">
        <w:trPr>
          <w:trHeight w:val="3359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23B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007677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719071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632B6E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2A0A8A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8738AA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39AFD0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BEA305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24D4CE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A8CF95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D463EE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AE7AB5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4A4DB6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382047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2158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1E2F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DC9A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A63C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1EAB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65BEA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133E2CEE" w14:textId="47BD84C6" w:rsidR="00E1023A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7C432D00" w14:textId="382252FC" w:rsidR="00FC3425" w:rsidRDefault="00FC3425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17D65C4D" w14:textId="77777777" w:rsidR="00FC3425" w:rsidRPr="00FF6A1D" w:rsidRDefault="00FC3425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534E6074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eastAsia="Raleway" w:hAnsi="Arial" w:cs="Arial"/>
          <w:b/>
          <w:bCs/>
        </w:rPr>
      </w:pPr>
      <w:r w:rsidRPr="00FF6A1D">
        <w:rPr>
          <w:rFonts w:ascii="Arial" w:hAnsi="Arial" w:cs="Arial"/>
          <w:b/>
          <w:bCs/>
        </w:rPr>
        <w:lastRenderedPageBreak/>
        <w:t>Qualified Teacher Information</w:t>
      </w:r>
    </w:p>
    <w:p w14:paraId="00D7329D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</w:rPr>
      </w:pPr>
    </w:p>
    <w:p w14:paraId="5ABD56CC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 SemiBold" w:hAnsi="Arial" w:cs="Arial"/>
          <w:sz w:val="20"/>
          <w:szCs w:val="20"/>
        </w:rPr>
      </w:pPr>
      <w:r w:rsidRPr="00FF6A1D">
        <w:rPr>
          <w:rFonts w:ascii="Arial" w:hAnsi="Arial" w:cs="Arial"/>
        </w:rPr>
        <w:t>*</w:t>
      </w:r>
      <w:r w:rsidRPr="00FF6A1D">
        <w:rPr>
          <w:rFonts w:ascii="Arial" w:hAnsi="Arial" w:cs="Arial"/>
          <w:sz w:val="20"/>
          <w:szCs w:val="20"/>
        </w:rPr>
        <w:t xml:space="preserve">To </w:t>
      </w:r>
      <w:proofErr w:type="gramStart"/>
      <w:r w:rsidRPr="00FF6A1D">
        <w:rPr>
          <w:rFonts w:ascii="Arial" w:hAnsi="Arial" w:cs="Arial"/>
          <w:sz w:val="20"/>
          <w:szCs w:val="20"/>
        </w:rPr>
        <w:t>be completed</w:t>
      </w:r>
      <w:proofErr w:type="gramEnd"/>
      <w:r w:rsidRPr="00FF6A1D">
        <w:rPr>
          <w:rFonts w:ascii="Arial" w:hAnsi="Arial" w:cs="Arial"/>
          <w:sz w:val="20"/>
          <w:szCs w:val="20"/>
        </w:rPr>
        <w:t xml:space="preserve"> for Teacher positions only</w:t>
      </w: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698"/>
        <w:gridCol w:w="1974"/>
        <w:gridCol w:w="1657"/>
        <w:gridCol w:w="1934"/>
      </w:tblGrid>
      <w:tr w:rsidR="00E1023A" w:rsidRPr="00FF6A1D" w14:paraId="2D5F6765" w14:textId="77777777" w:rsidTr="00763F3E">
        <w:trPr>
          <w:trHeight w:val="295"/>
        </w:trPr>
        <w:tc>
          <w:tcPr>
            <w:tcW w:w="4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7BEEE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Date Qualified Teacher Status gained:</w:t>
            </w:r>
          </w:p>
        </w:tc>
        <w:tc>
          <w:tcPr>
            <w:tcW w:w="3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8834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A0144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3F7F1571" w14:textId="77777777" w:rsidTr="00763F3E">
        <w:trPr>
          <w:trHeight w:val="295"/>
        </w:trPr>
        <w:tc>
          <w:tcPr>
            <w:tcW w:w="4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E516D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Teacher Registration number:</w:t>
            </w:r>
          </w:p>
        </w:tc>
        <w:tc>
          <w:tcPr>
            <w:tcW w:w="3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A43C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738EA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FC3425" w:rsidRPr="00FF6A1D" w14:paraId="0DC6E376" w14:textId="77777777" w:rsidTr="00763F3E">
        <w:trPr>
          <w:trHeight w:val="494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66D3F" w14:textId="77777777" w:rsidR="00FC3425" w:rsidRPr="00FF6A1D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If you qualified after 7th May 1999, have you completed your induction year?</w:t>
            </w:r>
          </w:p>
        </w:tc>
        <w:tc>
          <w:tcPr>
            <w:tcW w:w="2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C37A8" w14:textId="06EDE36A" w:rsidR="00FC3425" w:rsidRPr="00FF6A1D" w:rsidRDefault="00FC3425" w:rsidP="007033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FC34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No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FD4FD" w14:textId="77777777" w:rsidR="00FC3425" w:rsidRPr="00FF6A1D" w:rsidRDefault="00FC3425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If yes, give date: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C726" w14:textId="77777777" w:rsidR="00FC3425" w:rsidRPr="00FF6A1D" w:rsidRDefault="00FC3425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2210D380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7A8EA0BA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8"/>
          <w:szCs w:val="18"/>
        </w:rPr>
      </w:pPr>
    </w:p>
    <w:p w14:paraId="4CB8E77F" w14:textId="6F3A0DE1" w:rsidR="00E1023A" w:rsidRPr="00FF6A1D" w:rsidRDefault="00703378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FB0FAB" w:rsidRPr="00FF6A1D">
        <w:rPr>
          <w:rFonts w:ascii="Arial" w:hAnsi="Arial" w:cs="Arial"/>
          <w:sz w:val="20"/>
          <w:szCs w:val="20"/>
        </w:rPr>
        <w:t>For Trainees only</w:t>
      </w: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149"/>
        <w:gridCol w:w="2174"/>
        <w:gridCol w:w="1841"/>
      </w:tblGrid>
      <w:tr w:rsidR="00703378" w:rsidRPr="00FF6A1D" w14:paraId="32520C30" w14:textId="77777777" w:rsidTr="00763F3E">
        <w:trPr>
          <w:trHeight w:val="295"/>
        </w:trPr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CA93" w14:textId="77777777" w:rsidR="00703378" w:rsidRPr="00FF6A1D" w:rsidRDefault="00703378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Have you passed your skill tests?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FD2D0" w14:textId="7EEDCC6B" w:rsidR="00703378" w:rsidRPr="00703378" w:rsidRDefault="00703378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03378">
              <w:rPr>
                <w:rFonts w:ascii="Arial" w:hAnsi="Arial" w:cs="Arial"/>
                <w:sz w:val="20"/>
                <w:szCs w:val="20"/>
              </w:rPr>
              <w:t xml:space="preserve">Numeracy   </w:t>
            </w:r>
            <w:r w:rsidRPr="007033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033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03378">
              <w:rPr>
                <w:rFonts w:ascii="Arial" w:hAnsi="Arial" w:cs="Arial"/>
                <w:sz w:val="20"/>
                <w:szCs w:val="20"/>
              </w:rPr>
            </w:r>
            <w:r w:rsidRPr="007033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24C6" w14:textId="639BFEE7" w:rsidR="00703378" w:rsidRPr="00703378" w:rsidRDefault="00703378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03378">
              <w:rPr>
                <w:rFonts w:ascii="Arial" w:hAnsi="Arial" w:cs="Arial"/>
                <w:sz w:val="20"/>
                <w:szCs w:val="20"/>
              </w:rPr>
              <w:t xml:space="preserve">Literacy   </w:t>
            </w:r>
            <w:r w:rsidRPr="007033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033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03378">
              <w:rPr>
                <w:rFonts w:ascii="Arial" w:hAnsi="Arial" w:cs="Arial"/>
                <w:sz w:val="20"/>
                <w:szCs w:val="20"/>
              </w:rPr>
            </w:r>
            <w:r w:rsidRPr="007033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D674" w14:textId="26FD55AF" w:rsidR="00703378" w:rsidRPr="00703378" w:rsidRDefault="00703378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03378">
              <w:rPr>
                <w:rFonts w:ascii="Arial" w:hAnsi="Arial" w:cs="Arial"/>
                <w:sz w:val="20"/>
                <w:szCs w:val="20"/>
              </w:rPr>
              <w:t xml:space="preserve">ICT   </w:t>
            </w:r>
            <w:r w:rsidRPr="007033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7033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03378">
              <w:rPr>
                <w:rFonts w:ascii="Arial" w:hAnsi="Arial" w:cs="Arial"/>
                <w:sz w:val="20"/>
                <w:szCs w:val="20"/>
              </w:rPr>
            </w:r>
            <w:r w:rsidRPr="007033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1023A" w:rsidRPr="00FF6A1D" w14:paraId="4C6456C6" w14:textId="77777777" w:rsidTr="00703378">
        <w:trPr>
          <w:trHeight w:val="295"/>
        </w:trPr>
        <w:tc>
          <w:tcPr>
            <w:tcW w:w="6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646F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If not, when do you expect to complete them?</w:t>
            </w: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A560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03831884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8"/>
          <w:szCs w:val="18"/>
        </w:rPr>
      </w:pPr>
    </w:p>
    <w:p w14:paraId="5750312E" w14:textId="77777777" w:rsidR="00E1023A" w:rsidRPr="00703378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 w:rsidRPr="00703378">
        <w:rPr>
          <w:rFonts w:ascii="Arial" w:hAnsi="Arial" w:cs="Arial"/>
          <w:sz w:val="20"/>
          <w:szCs w:val="20"/>
        </w:rPr>
        <w:t xml:space="preserve">Successful applicants will </w:t>
      </w:r>
      <w:proofErr w:type="gramStart"/>
      <w:r w:rsidRPr="00703378">
        <w:rPr>
          <w:rFonts w:ascii="Arial" w:hAnsi="Arial" w:cs="Arial"/>
          <w:sz w:val="20"/>
          <w:szCs w:val="20"/>
        </w:rPr>
        <w:t>be required</w:t>
      </w:r>
      <w:proofErr w:type="gramEnd"/>
      <w:r w:rsidRPr="00703378">
        <w:rPr>
          <w:rFonts w:ascii="Arial" w:hAnsi="Arial" w:cs="Arial"/>
          <w:sz w:val="20"/>
          <w:szCs w:val="20"/>
        </w:rPr>
        <w:t xml:space="preserve"> to provide evidence of their registration with the Teaching Agency</w:t>
      </w:r>
    </w:p>
    <w:p w14:paraId="3A7B9883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8"/>
          <w:szCs w:val="18"/>
        </w:rPr>
      </w:pPr>
    </w:p>
    <w:p w14:paraId="3296BB86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eastAsia="Raleway" w:hAnsi="Arial" w:cs="Arial"/>
          <w:b/>
          <w:bCs/>
        </w:rPr>
      </w:pPr>
      <w:r w:rsidRPr="00FF6A1D">
        <w:rPr>
          <w:rFonts w:ascii="Arial" w:hAnsi="Arial" w:cs="Arial"/>
          <w:b/>
          <w:bCs/>
        </w:rPr>
        <w:t>Professional Qualifications</w:t>
      </w:r>
    </w:p>
    <w:p w14:paraId="5BA4C6AA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b/>
          <w:bCs/>
        </w:rPr>
      </w:pP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365"/>
        <w:gridCol w:w="2928"/>
      </w:tblGrid>
      <w:tr w:rsidR="00E1023A" w:rsidRPr="00FF6A1D" w14:paraId="4C8D13D0" w14:textId="77777777" w:rsidTr="00703378">
        <w:trPr>
          <w:trHeight w:val="440"/>
        </w:trPr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506E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Name of Professional Association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591A" w14:textId="77777777" w:rsid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Professional Qualifications/</w:t>
            </w:r>
          </w:p>
          <w:p w14:paraId="7F2882A5" w14:textId="5241D03B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Membership &amp; Date Obtained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E95A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By Award or Examination</w:t>
            </w:r>
          </w:p>
        </w:tc>
      </w:tr>
      <w:tr w:rsidR="00E1023A" w:rsidRPr="00FF6A1D" w14:paraId="5876F1BA" w14:textId="77777777" w:rsidTr="00703378">
        <w:trPr>
          <w:trHeight w:val="959"/>
        </w:trPr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DE8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F8F350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3F1AEF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9D25C1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41C86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1AAB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433975AA" w14:textId="77777777" w:rsidTr="00703378">
        <w:trPr>
          <w:trHeight w:val="959"/>
        </w:trPr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4641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D20489B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A8E270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A7BB3F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F8B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BF2A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0B17E360" w14:textId="77777777" w:rsidTr="00703378">
        <w:trPr>
          <w:trHeight w:val="959"/>
        </w:trPr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D89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7781C6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5E65A3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11F855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052B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FCB1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2C9BA05B" w14:textId="77777777" w:rsidTr="00703378">
        <w:trPr>
          <w:trHeight w:val="959"/>
        </w:trPr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A1E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1A123E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DEC509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DDC25EB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6E48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85B0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6963A0B7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2E198EA2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2581A3E3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eastAsia="Raleway" w:hAnsi="Arial" w:cs="Arial"/>
          <w:b/>
          <w:bCs/>
        </w:rPr>
      </w:pPr>
      <w:r w:rsidRPr="00FF6A1D">
        <w:rPr>
          <w:rFonts w:ascii="Arial" w:hAnsi="Arial" w:cs="Arial"/>
          <w:b/>
          <w:bCs/>
        </w:rPr>
        <w:t>Education History</w:t>
      </w:r>
    </w:p>
    <w:p w14:paraId="7978F66E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3092D84B" w14:textId="34453A31" w:rsidR="00E1023A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>Please give details of all nationally recognised qualifications awarded</w:t>
      </w:r>
      <w:r w:rsidR="00703378">
        <w:rPr>
          <w:rFonts w:ascii="Arial" w:hAnsi="Arial" w:cs="Arial"/>
          <w:sz w:val="20"/>
          <w:szCs w:val="20"/>
        </w:rPr>
        <w:t xml:space="preserve"> </w:t>
      </w:r>
      <w:r w:rsidRPr="00FF6A1D">
        <w:rPr>
          <w:rFonts w:ascii="Arial" w:hAnsi="Arial" w:cs="Arial"/>
          <w:sz w:val="20"/>
          <w:szCs w:val="20"/>
        </w:rPr>
        <w:t>/</w:t>
      </w:r>
      <w:r w:rsidR="00703378">
        <w:rPr>
          <w:rFonts w:ascii="Arial" w:hAnsi="Arial" w:cs="Arial"/>
          <w:sz w:val="20"/>
          <w:szCs w:val="20"/>
        </w:rPr>
        <w:t xml:space="preserve"> </w:t>
      </w:r>
      <w:r w:rsidRPr="00FF6A1D">
        <w:rPr>
          <w:rFonts w:ascii="Arial" w:hAnsi="Arial" w:cs="Arial"/>
          <w:sz w:val="20"/>
          <w:szCs w:val="20"/>
        </w:rPr>
        <w:t>results awaited, from GCE Advanced Level to Further Degree Level or their equivalents in chronological order.</w:t>
      </w:r>
    </w:p>
    <w:p w14:paraId="3D7C053A" w14:textId="77777777" w:rsidR="00703378" w:rsidRPr="00FF6A1D" w:rsidRDefault="00703378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877"/>
        <w:gridCol w:w="2346"/>
        <w:gridCol w:w="1754"/>
        <w:gridCol w:w="1891"/>
      </w:tblGrid>
      <w:tr w:rsidR="00E1023A" w:rsidRPr="00FF6A1D" w14:paraId="1704384D" w14:textId="77777777" w:rsidTr="00703378">
        <w:trPr>
          <w:trHeight w:val="295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7251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Name of School/College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4253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Qualification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34D22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Subject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E92C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Grade/Level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EBF8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9079AC">
              <w:rPr>
                <w:rFonts w:ascii="Arial" w:hAnsi="Arial" w:cs="Arial"/>
                <w:color w:val="auto"/>
              </w:rPr>
              <w:t>Date Gained</w:t>
            </w:r>
          </w:p>
        </w:tc>
      </w:tr>
      <w:tr w:rsidR="00E1023A" w:rsidRPr="00FF6A1D" w14:paraId="4AE2E1C5" w14:textId="77777777" w:rsidTr="00703378">
        <w:trPr>
          <w:trHeight w:val="719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A61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62051B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0EC9EE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8BDD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5A80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C9B3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B2C5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6BF53FC7" w14:textId="77777777" w:rsidTr="00703378">
        <w:trPr>
          <w:trHeight w:val="719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10D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D1FF2D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DB3BBA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2F39F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01A4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B330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24A3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041D9A22" w14:textId="77777777" w:rsidTr="00703378">
        <w:trPr>
          <w:trHeight w:val="719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CA8D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705D0D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528A8C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E099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076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C322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9D5C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5FCCF503" w14:textId="77777777" w:rsidR="00703378" w:rsidRDefault="00703378"/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877"/>
        <w:gridCol w:w="2347"/>
        <w:gridCol w:w="1754"/>
        <w:gridCol w:w="1891"/>
      </w:tblGrid>
      <w:tr w:rsidR="00E1023A" w:rsidRPr="00FF6A1D" w14:paraId="4EECAA64" w14:textId="77777777" w:rsidTr="00703378">
        <w:trPr>
          <w:trHeight w:val="295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1FEB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lastRenderedPageBreak/>
              <w:t>Name of School/College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42EF9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Qualification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CD91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Subject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F59D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Grade/Level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5BE1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9079AC">
              <w:rPr>
                <w:rFonts w:ascii="Arial" w:hAnsi="Arial" w:cs="Arial"/>
                <w:color w:val="auto"/>
              </w:rPr>
              <w:t>Date Gained</w:t>
            </w:r>
          </w:p>
        </w:tc>
      </w:tr>
      <w:tr w:rsidR="00E1023A" w:rsidRPr="00FF6A1D" w14:paraId="6F563917" w14:textId="77777777" w:rsidTr="00703378">
        <w:trPr>
          <w:trHeight w:val="719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AE7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0A014C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849090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28DD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58AC3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4AE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8279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28823BA8" w14:textId="77777777" w:rsidTr="00703378">
        <w:trPr>
          <w:trHeight w:val="719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1F1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98A996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52B313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2669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772E6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92A2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29B8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7912E2EB" w14:textId="77777777" w:rsidTr="00703378">
        <w:trPr>
          <w:trHeight w:val="719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5E4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228466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E22706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F1115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4185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84E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54A5F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1A062AD9" w14:textId="77777777" w:rsidTr="00703378">
        <w:trPr>
          <w:trHeight w:val="719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4B5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18FB0C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07ECB5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CAAA4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3916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BCDD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22C8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073B25FF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8"/>
          <w:szCs w:val="18"/>
        </w:rPr>
      </w:pPr>
    </w:p>
    <w:p w14:paraId="592507D5" w14:textId="1E1875C6" w:rsidR="00703378" w:rsidRPr="00CE4A9B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703378">
        <w:rPr>
          <w:rFonts w:ascii="Arial" w:hAnsi="Arial" w:cs="Arial"/>
          <w:sz w:val="20"/>
          <w:szCs w:val="20"/>
        </w:rPr>
        <w:t xml:space="preserve">Copies of essential qualifications will </w:t>
      </w:r>
      <w:proofErr w:type="gramStart"/>
      <w:r w:rsidRPr="00703378">
        <w:rPr>
          <w:rFonts w:ascii="Arial" w:hAnsi="Arial" w:cs="Arial"/>
          <w:sz w:val="20"/>
          <w:szCs w:val="20"/>
        </w:rPr>
        <w:t>be required</w:t>
      </w:r>
      <w:proofErr w:type="gramEnd"/>
      <w:r w:rsidRPr="00703378">
        <w:rPr>
          <w:rFonts w:ascii="Arial" w:hAnsi="Arial" w:cs="Arial"/>
          <w:sz w:val="20"/>
          <w:szCs w:val="20"/>
        </w:rPr>
        <w:t xml:space="preserve"> on appointment.</w:t>
      </w:r>
    </w:p>
    <w:p w14:paraId="00D61923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8"/>
          <w:szCs w:val="18"/>
        </w:rPr>
      </w:pPr>
    </w:p>
    <w:p w14:paraId="308F1488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eastAsia="Raleway" w:hAnsi="Arial" w:cs="Arial"/>
          <w:b/>
          <w:bCs/>
        </w:rPr>
      </w:pPr>
      <w:r w:rsidRPr="00FF6A1D">
        <w:rPr>
          <w:rFonts w:ascii="Arial" w:hAnsi="Arial" w:cs="Arial"/>
          <w:b/>
          <w:bCs/>
        </w:rPr>
        <w:t>Training / Continuing Professional Development</w:t>
      </w:r>
    </w:p>
    <w:p w14:paraId="7C137472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11673EAD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 xml:space="preserve">Please list any relevant course or training you have attended in the last five years, starting with the most recent. If applying for a headship, please include details regarding NPQH. </w:t>
      </w:r>
    </w:p>
    <w:p w14:paraId="40DC3B74" w14:textId="0A0D02FB" w:rsidR="00E1023A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 xml:space="preserve">Please </w:t>
      </w:r>
      <w:proofErr w:type="gramStart"/>
      <w:r w:rsidRPr="00FF6A1D">
        <w:rPr>
          <w:rFonts w:ascii="Arial" w:hAnsi="Arial" w:cs="Arial"/>
          <w:sz w:val="20"/>
          <w:szCs w:val="20"/>
        </w:rPr>
        <w:t>continue on</w:t>
      </w:r>
      <w:proofErr w:type="gramEnd"/>
      <w:r w:rsidRPr="00FF6A1D">
        <w:rPr>
          <w:rFonts w:ascii="Arial" w:hAnsi="Arial" w:cs="Arial"/>
          <w:sz w:val="20"/>
          <w:szCs w:val="20"/>
        </w:rPr>
        <w:t xml:space="preserve"> a separate sheet if necessary.</w:t>
      </w:r>
    </w:p>
    <w:p w14:paraId="30380411" w14:textId="77777777" w:rsidR="00703378" w:rsidRPr="00FF6A1D" w:rsidRDefault="00703378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2353"/>
        <w:gridCol w:w="2493"/>
        <w:gridCol w:w="1932"/>
      </w:tblGrid>
      <w:tr w:rsidR="00E1023A" w:rsidRPr="00FF6A1D" w14:paraId="7565D733" w14:textId="77777777" w:rsidTr="00703378">
        <w:trPr>
          <w:trHeight w:val="295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1AB5A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Title of Course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9035" w14:textId="2F3D0050" w:rsidR="00E1023A" w:rsidRPr="00703378" w:rsidRDefault="00703378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Organising Body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2C67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Awards (if any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3BAB" w14:textId="77777777" w:rsidR="00E1023A" w:rsidRPr="00703378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703378">
              <w:rPr>
                <w:rFonts w:ascii="Arial" w:hAnsi="Arial" w:cs="Arial"/>
              </w:rPr>
              <w:t>Date of Attendance</w:t>
            </w:r>
          </w:p>
        </w:tc>
      </w:tr>
      <w:tr w:rsidR="00E1023A" w:rsidRPr="00FF6A1D" w14:paraId="50D8ACFC" w14:textId="77777777" w:rsidTr="00703378">
        <w:trPr>
          <w:trHeight w:val="95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B5B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6300C0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C49983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E6180F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A820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9B2F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1F76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6A689025" w14:textId="77777777" w:rsidTr="00703378">
        <w:trPr>
          <w:trHeight w:val="95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257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6B687D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3852B0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6CF832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4FE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3D99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CBC9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6E12B45A" w14:textId="77777777" w:rsidTr="00703378">
        <w:trPr>
          <w:trHeight w:val="95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C92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D27318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3A51FB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0BF082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6584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3127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617B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63D1957E" w14:textId="77777777" w:rsidTr="00703378">
        <w:trPr>
          <w:trHeight w:val="95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C68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5D5D6D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79F35D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1E0729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A2C9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6EA3D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4EB3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0F3B6A35" w14:textId="77777777" w:rsidTr="00703378">
        <w:trPr>
          <w:trHeight w:val="95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F92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543736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7B0459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0696FD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6738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5CBCD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546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2FA166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0175AD46" w14:textId="77777777" w:rsidTr="00703378">
        <w:trPr>
          <w:trHeight w:val="95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2A7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B785F2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3E6B33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476BF7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1AB0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56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986F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03378" w:rsidRPr="00FF6A1D" w14:paraId="3C595784" w14:textId="77777777" w:rsidTr="00703378">
        <w:trPr>
          <w:trHeight w:val="95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5996" w14:textId="77777777" w:rsidR="00703378" w:rsidRPr="00FF6A1D" w:rsidRDefault="00703378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A55C" w14:textId="77777777" w:rsidR="00703378" w:rsidRPr="00FF6A1D" w:rsidRDefault="00703378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09A68" w14:textId="77777777" w:rsidR="00703378" w:rsidRPr="00FF6A1D" w:rsidRDefault="00703378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05569" w14:textId="77777777" w:rsidR="00703378" w:rsidRPr="00FF6A1D" w:rsidRDefault="00703378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1A850CD5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3A75FE35" w14:textId="2B6AF28A" w:rsidR="00E1023A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40E76828" w14:textId="77777777" w:rsidR="00CE4A9B" w:rsidRPr="00FF6A1D" w:rsidRDefault="00CE4A9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5BA6112B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eastAsia="Raleway" w:hAnsi="Arial" w:cs="Arial"/>
          <w:b/>
          <w:bCs/>
        </w:rPr>
      </w:pPr>
      <w:r w:rsidRPr="00FF6A1D">
        <w:rPr>
          <w:rFonts w:ascii="Arial" w:hAnsi="Arial" w:cs="Arial"/>
          <w:b/>
          <w:bCs/>
        </w:rPr>
        <w:lastRenderedPageBreak/>
        <w:t>Supporting Information</w:t>
      </w:r>
    </w:p>
    <w:p w14:paraId="0CED7744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0D051A9D" w14:textId="7EE61222" w:rsidR="00E1023A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 xml:space="preserve">Please provide supporting information for your application, in particular any experience, skills, knowledge, </w:t>
      </w:r>
      <w:proofErr w:type="gramStart"/>
      <w:r w:rsidRPr="00FF6A1D">
        <w:rPr>
          <w:rFonts w:ascii="Arial" w:hAnsi="Arial" w:cs="Arial"/>
          <w:sz w:val="20"/>
          <w:szCs w:val="20"/>
        </w:rPr>
        <w:t>training</w:t>
      </w:r>
      <w:proofErr w:type="gramEnd"/>
      <w:r w:rsidRPr="00FF6A1D">
        <w:rPr>
          <w:rFonts w:ascii="Arial" w:hAnsi="Arial" w:cs="Arial"/>
          <w:sz w:val="20"/>
          <w:szCs w:val="20"/>
        </w:rPr>
        <w:t xml:space="preserve"> and qualifications relevant to the post applied for as detailed in the Job Description and Person Specification</w:t>
      </w:r>
      <w:r w:rsidR="00EA7120">
        <w:rPr>
          <w:rFonts w:ascii="Arial" w:hAnsi="Arial" w:cs="Arial"/>
          <w:sz w:val="20"/>
          <w:szCs w:val="20"/>
        </w:rPr>
        <w:t>. P</w:t>
      </w:r>
      <w:r w:rsidRPr="00FF6A1D">
        <w:rPr>
          <w:rFonts w:ascii="Arial" w:hAnsi="Arial" w:cs="Arial"/>
          <w:sz w:val="20"/>
          <w:szCs w:val="20"/>
        </w:rPr>
        <w:t xml:space="preserve">lease continue on a separate sheet if </w:t>
      </w:r>
      <w:r w:rsidR="009079AC" w:rsidRPr="00FF6A1D">
        <w:rPr>
          <w:rFonts w:ascii="Arial" w:hAnsi="Arial" w:cs="Arial"/>
          <w:sz w:val="20"/>
          <w:szCs w:val="20"/>
        </w:rPr>
        <w:t>necessary but</w:t>
      </w:r>
      <w:r w:rsidRPr="00FF6A1D">
        <w:rPr>
          <w:rFonts w:ascii="Arial" w:hAnsi="Arial" w:cs="Arial"/>
          <w:sz w:val="20"/>
          <w:szCs w:val="20"/>
        </w:rPr>
        <w:t xml:space="preserve"> </w:t>
      </w:r>
      <w:r w:rsidR="003B7B20">
        <w:rPr>
          <w:rFonts w:ascii="Arial" w:hAnsi="Arial" w:cs="Arial"/>
          <w:sz w:val="20"/>
          <w:szCs w:val="20"/>
        </w:rPr>
        <w:t>must</w:t>
      </w:r>
      <w:r w:rsidRPr="00FF6A1D">
        <w:rPr>
          <w:rFonts w:ascii="Arial" w:hAnsi="Arial" w:cs="Arial"/>
          <w:sz w:val="20"/>
          <w:szCs w:val="20"/>
        </w:rPr>
        <w:t xml:space="preserve"> be no more </w:t>
      </w:r>
      <w:r w:rsidR="00703378" w:rsidRPr="00FF6A1D">
        <w:rPr>
          <w:rFonts w:ascii="Arial" w:hAnsi="Arial" w:cs="Arial"/>
          <w:sz w:val="20"/>
          <w:szCs w:val="20"/>
        </w:rPr>
        <w:t>than</w:t>
      </w:r>
      <w:r w:rsidRPr="00FF6A1D">
        <w:rPr>
          <w:rFonts w:ascii="Arial" w:hAnsi="Arial" w:cs="Arial"/>
          <w:sz w:val="20"/>
          <w:szCs w:val="20"/>
        </w:rPr>
        <w:t xml:space="preserve"> 2 sides of A4</w:t>
      </w:r>
      <w:r w:rsidR="003B7B20">
        <w:rPr>
          <w:rFonts w:ascii="Arial" w:hAnsi="Arial" w:cs="Arial"/>
          <w:sz w:val="20"/>
          <w:szCs w:val="20"/>
        </w:rPr>
        <w:t xml:space="preserve"> in not less than 11 </w:t>
      </w:r>
      <w:proofErr w:type="gramStart"/>
      <w:r w:rsidR="003B7B20">
        <w:rPr>
          <w:rFonts w:ascii="Arial" w:hAnsi="Arial" w:cs="Arial"/>
          <w:sz w:val="20"/>
          <w:szCs w:val="20"/>
        </w:rPr>
        <w:t>font</w:t>
      </w:r>
      <w:proofErr w:type="gramEnd"/>
      <w:r w:rsidRPr="00FF6A1D">
        <w:rPr>
          <w:rFonts w:ascii="Arial" w:hAnsi="Arial" w:cs="Arial"/>
          <w:sz w:val="20"/>
          <w:szCs w:val="20"/>
        </w:rPr>
        <w:t>.</w:t>
      </w:r>
    </w:p>
    <w:p w14:paraId="0B694AA9" w14:textId="77777777" w:rsidR="00703378" w:rsidRPr="00FF6A1D" w:rsidRDefault="00703378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E1023A" w:rsidRPr="00FF6A1D" w14:paraId="211CF1FB" w14:textId="77777777" w:rsidTr="00CE4A9B">
        <w:trPr>
          <w:trHeight w:val="12719"/>
        </w:trPr>
        <w:tc>
          <w:tcPr>
            <w:tcW w:w="10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A14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969C2A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95DAB2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97AF3B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CE5A94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19CAA5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23EB9E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B6D6EB1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03C252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E69895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1C63EA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D5E341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200D1E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482A28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2A1F3A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A0E1D8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A8E6F5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55182F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31B1AD2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1E0CE3F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855063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0DBBF0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93C3A9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6A1BFC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646085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7BB829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F8CEA0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BFA602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F47F46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6775E9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C74C4F6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6B4DFB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3F855B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8FD1138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F8A4C9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7A9F08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D7CA489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1C0F88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30B4E4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3C7B22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F0AFF6E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3F5D057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84667FA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00FE1E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C59123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01B7DA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9B11F3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B06E110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1F4EE4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C657D2B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C7FCC23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DC73BAD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41D25FC" w14:textId="77777777" w:rsidR="00E1023A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B588030" w14:textId="77777777" w:rsidR="00703378" w:rsidRDefault="00703378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890E4E3" w14:textId="77777777" w:rsidR="00703378" w:rsidRDefault="00703378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1CAA23D" w14:textId="5B52A540" w:rsidR="00703378" w:rsidRDefault="00703378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C9A6EAE" w14:textId="77777777" w:rsidR="00EA7120" w:rsidRDefault="00EA7120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15DD89E" w14:textId="77777777" w:rsidR="00703378" w:rsidRDefault="00703378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F4910F9" w14:textId="784BFEA3" w:rsidR="00703378" w:rsidRPr="00FF6A1D" w:rsidRDefault="00703378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0DD6B8BB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eastAsia="Raleway" w:hAnsi="Arial" w:cs="Arial"/>
          <w:b/>
          <w:bCs/>
        </w:rPr>
      </w:pPr>
      <w:r w:rsidRPr="00FF6A1D">
        <w:rPr>
          <w:rFonts w:ascii="Arial" w:hAnsi="Arial" w:cs="Arial"/>
          <w:b/>
          <w:bCs/>
        </w:rPr>
        <w:lastRenderedPageBreak/>
        <w:t>References</w:t>
      </w:r>
    </w:p>
    <w:p w14:paraId="01799888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30DD4E88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 xml:space="preserve">One reference should relate, if applicable, to your present job, or most recent employer, or a member of the School/University Academic Staff. Please state in what capacity the two referees are acting, </w:t>
      </w:r>
      <w:proofErr w:type="gramStart"/>
      <w:r w:rsidRPr="00FF6A1D">
        <w:rPr>
          <w:rFonts w:ascii="Arial" w:hAnsi="Arial" w:cs="Arial"/>
          <w:sz w:val="20"/>
          <w:szCs w:val="20"/>
        </w:rPr>
        <w:t>e.g.</w:t>
      </w:r>
      <w:proofErr w:type="gramEnd"/>
      <w:r w:rsidRPr="00FF6A1D">
        <w:rPr>
          <w:rFonts w:ascii="Arial" w:hAnsi="Arial" w:cs="Arial"/>
          <w:sz w:val="20"/>
          <w:szCs w:val="20"/>
        </w:rPr>
        <w:t xml:space="preserve"> current employer. </w:t>
      </w:r>
    </w:p>
    <w:p w14:paraId="351A88EE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>If you have recently left full-time education, please ensure you include a Head Teacher/College/University Principal as one of your references.</w:t>
      </w:r>
    </w:p>
    <w:p w14:paraId="5603E96A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6F1E6C9F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 SemiBold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>1st Referee</w:t>
      </w: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580"/>
        <w:gridCol w:w="2580"/>
        <w:gridCol w:w="2580"/>
      </w:tblGrid>
      <w:tr w:rsidR="00E1023A" w:rsidRPr="00FF6A1D" w14:paraId="3CDF1ACD" w14:textId="77777777" w:rsidTr="007438BD">
        <w:trPr>
          <w:trHeight w:val="1162"/>
        </w:trPr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A0180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Name and Address:</w:t>
            </w:r>
          </w:p>
        </w:tc>
        <w:tc>
          <w:tcPr>
            <w:tcW w:w="78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A2727" w14:textId="77777777" w:rsidR="00E1023A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23D56E6" w14:textId="77777777" w:rsidR="00EA7120" w:rsidRDefault="00EA7120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A0698AE" w14:textId="77777777" w:rsidR="00EA7120" w:rsidRDefault="00EA7120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03A09C7" w14:textId="77777777" w:rsidR="00EA7120" w:rsidRDefault="00EA7120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3A83ABD" w14:textId="77777777" w:rsidR="00EA7120" w:rsidRDefault="00EA7120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F92C6BC" w14:textId="4D95B75D" w:rsidR="00EA7120" w:rsidRPr="00FF6A1D" w:rsidRDefault="00EA7120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3A976080" w14:textId="77777777" w:rsidTr="00CE4A9B">
        <w:trPr>
          <w:trHeight w:val="295"/>
        </w:trPr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F1BA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Telephone Number: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62CE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6ACE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Capacity Known: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21EE0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57B9B30A" w14:textId="77777777" w:rsidTr="00CE4A9B">
        <w:trPr>
          <w:trHeight w:val="295"/>
        </w:trPr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E245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Email Address:</w:t>
            </w:r>
          </w:p>
        </w:tc>
        <w:tc>
          <w:tcPr>
            <w:tcW w:w="78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DC1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0A165CE1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16F5D9D7" w14:textId="42A9A903" w:rsidR="00E1023A" w:rsidRPr="00FF6A1D" w:rsidRDefault="00CE4A9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>
        <w:rPr>
          <w:rFonts w:ascii="Arial" w:eastAsia="Raleway" w:hAnsi="Arial" w:cs="Arial"/>
          <w:sz w:val="20"/>
          <w:szCs w:val="20"/>
        </w:rPr>
        <w:t>2</w:t>
      </w:r>
      <w:r w:rsidRPr="00CE4A9B">
        <w:rPr>
          <w:rFonts w:ascii="Arial" w:eastAsia="Raleway" w:hAnsi="Arial" w:cs="Arial"/>
          <w:sz w:val="20"/>
          <w:szCs w:val="20"/>
        </w:rPr>
        <w:t>nd</w:t>
      </w:r>
      <w:r>
        <w:rPr>
          <w:rFonts w:ascii="Arial" w:eastAsia="Raleway" w:hAnsi="Arial" w:cs="Arial"/>
          <w:sz w:val="20"/>
          <w:szCs w:val="20"/>
        </w:rPr>
        <w:t xml:space="preserve"> Referee</w:t>
      </w:r>
    </w:p>
    <w:tbl>
      <w:tblPr>
        <w:tblW w:w="103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580"/>
        <w:gridCol w:w="2580"/>
        <w:gridCol w:w="2580"/>
      </w:tblGrid>
      <w:tr w:rsidR="00E1023A" w:rsidRPr="00FF6A1D" w14:paraId="1C0FF0F1" w14:textId="77777777" w:rsidTr="007438BD">
        <w:trPr>
          <w:trHeight w:val="1016"/>
        </w:trPr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C620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Name and Address:</w:t>
            </w:r>
          </w:p>
        </w:tc>
        <w:tc>
          <w:tcPr>
            <w:tcW w:w="78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9C3C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2E15EC5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AFD9584" w14:textId="77777777" w:rsidR="00E1023A" w:rsidRPr="00FF6A1D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8D5DC19" w14:textId="77777777" w:rsidR="00E1023A" w:rsidRDefault="00E1023A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729723A" w14:textId="67E21F41" w:rsidR="00EA7120" w:rsidRPr="00FF6A1D" w:rsidRDefault="00EA7120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322EF2D2" w14:textId="77777777" w:rsidTr="00CE4A9B">
        <w:trPr>
          <w:trHeight w:val="295"/>
        </w:trPr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072C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Telephone Number: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F09D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17167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Capacity Known: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695C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E1023A" w:rsidRPr="00FF6A1D" w14:paraId="505CD9F8" w14:textId="77777777" w:rsidTr="00CE4A9B">
        <w:trPr>
          <w:trHeight w:val="295"/>
        </w:trPr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3AA1" w14:textId="77777777" w:rsidR="00E1023A" w:rsidRPr="00FF6A1D" w:rsidRDefault="00FB0FAB" w:rsidP="00FF6A1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F6A1D">
              <w:rPr>
                <w:rFonts w:ascii="Arial" w:eastAsia="Arial Unicode MS" w:hAnsi="Arial" w:cs="Arial"/>
              </w:rPr>
              <w:t>Email Address:</w:t>
            </w:r>
          </w:p>
        </w:tc>
        <w:tc>
          <w:tcPr>
            <w:tcW w:w="78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1240" w14:textId="77777777" w:rsidR="00E1023A" w:rsidRPr="00FF6A1D" w:rsidRDefault="00E1023A" w:rsidP="00FF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77CBD942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625AA16D" w14:textId="2F0C8F8D" w:rsidR="00E1023A" w:rsidRDefault="00EA7120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EA7120">
        <w:rPr>
          <w:rFonts w:ascii="Arial" w:hAnsi="Arial" w:cs="Arial"/>
          <w:b/>
          <w:bCs/>
          <w:sz w:val="20"/>
          <w:szCs w:val="20"/>
        </w:rPr>
        <w:t>Teaching roles:</w:t>
      </w:r>
      <w:r>
        <w:rPr>
          <w:rFonts w:ascii="Arial" w:hAnsi="Arial" w:cs="Arial"/>
          <w:sz w:val="20"/>
          <w:szCs w:val="20"/>
        </w:rPr>
        <w:t xml:space="preserve"> </w:t>
      </w:r>
      <w:r w:rsidR="00FB0FAB" w:rsidRPr="00FF6A1D">
        <w:rPr>
          <w:rFonts w:ascii="Arial" w:hAnsi="Arial" w:cs="Arial"/>
          <w:sz w:val="20"/>
          <w:szCs w:val="20"/>
        </w:rPr>
        <w:t xml:space="preserve">Please note your referees will </w:t>
      </w:r>
      <w:proofErr w:type="gramStart"/>
      <w:r w:rsidR="00FB0FAB" w:rsidRPr="00FF6A1D">
        <w:rPr>
          <w:rFonts w:ascii="Arial" w:hAnsi="Arial" w:cs="Arial"/>
          <w:sz w:val="20"/>
          <w:szCs w:val="20"/>
        </w:rPr>
        <w:t>be contacted</w:t>
      </w:r>
      <w:proofErr w:type="gramEnd"/>
      <w:r w:rsidR="00FB0FAB" w:rsidRPr="00FF6A1D">
        <w:rPr>
          <w:rFonts w:ascii="Arial" w:hAnsi="Arial" w:cs="Arial"/>
          <w:sz w:val="20"/>
          <w:szCs w:val="20"/>
        </w:rPr>
        <w:t xml:space="preserve"> should you be shortlisted for interview</w:t>
      </w:r>
      <w:r w:rsidR="003B7B20">
        <w:rPr>
          <w:rFonts w:ascii="Arial" w:hAnsi="Arial" w:cs="Arial"/>
          <w:sz w:val="20"/>
          <w:szCs w:val="20"/>
        </w:rPr>
        <w:t xml:space="preserve">. The </w:t>
      </w:r>
      <w:r w:rsidR="003B7B20" w:rsidRPr="003B7B20">
        <w:rPr>
          <w:rFonts w:ascii="Arial" w:hAnsi="Arial" w:cs="Arial"/>
          <w:sz w:val="20"/>
          <w:szCs w:val="20"/>
          <w:lang w:val="en-GB"/>
        </w:rPr>
        <w:t>organisation</w:t>
      </w:r>
      <w:r w:rsidR="003B7B20">
        <w:rPr>
          <w:rFonts w:ascii="Arial" w:hAnsi="Arial" w:cs="Arial"/>
          <w:sz w:val="20"/>
          <w:szCs w:val="20"/>
        </w:rPr>
        <w:t xml:space="preserve"> reserves the right to request further references if required to satisfy the pre-employment checking process.</w:t>
      </w:r>
    </w:p>
    <w:p w14:paraId="2A7DF657" w14:textId="77777777" w:rsidR="00EA7120" w:rsidRDefault="00EA7120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217A99AE" w14:textId="30F68D68" w:rsidR="00EA7120" w:rsidRDefault="00EA7120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EA7120">
        <w:rPr>
          <w:rFonts w:ascii="Arial" w:hAnsi="Arial" w:cs="Arial"/>
          <w:b/>
          <w:bCs/>
          <w:sz w:val="20"/>
          <w:szCs w:val="20"/>
        </w:rPr>
        <w:t>Support Staff rol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A7120">
        <w:rPr>
          <w:rFonts w:ascii="Arial" w:hAnsi="Arial" w:cs="Arial"/>
          <w:b/>
          <w:bCs/>
          <w:sz w:val="20"/>
          <w:szCs w:val="20"/>
        </w:rPr>
        <w:t>only:</w:t>
      </w:r>
      <w:r>
        <w:rPr>
          <w:rFonts w:ascii="Arial" w:hAnsi="Arial" w:cs="Arial"/>
          <w:sz w:val="20"/>
          <w:szCs w:val="20"/>
        </w:rPr>
        <w:t xml:space="preserve"> Do you consent to your first referee </w:t>
      </w:r>
      <w:proofErr w:type="gramStart"/>
      <w:r>
        <w:rPr>
          <w:rFonts w:ascii="Arial" w:hAnsi="Arial" w:cs="Arial"/>
          <w:sz w:val="20"/>
          <w:szCs w:val="20"/>
        </w:rPr>
        <w:t>being contacted</w:t>
      </w:r>
      <w:proofErr w:type="gramEnd"/>
      <w:r>
        <w:rPr>
          <w:rFonts w:ascii="Arial" w:hAnsi="Arial" w:cs="Arial"/>
          <w:sz w:val="20"/>
          <w:szCs w:val="20"/>
        </w:rPr>
        <w:t xml:space="preserve"> if </w:t>
      </w:r>
      <w:r w:rsidR="00120671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>are shortlisted for interview:</w:t>
      </w:r>
    </w:p>
    <w:p w14:paraId="1A0B4124" w14:textId="3CCECA9C" w:rsidR="00EA7120" w:rsidRDefault="00EA7120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7F6F1063" w14:textId="77777777" w:rsidR="00EA7120" w:rsidRPr="00FF6A1D" w:rsidRDefault="00EA7120" w:rsidP="00EA712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Arial" w:eastAsia="Raleway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No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643F95EA" w14:textId="76672AA4" w:rsidR="00EA7120" w:rsidRDefault="00EA7120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35D50991" w14:textId="3356D126" w:rsidR="00EA7120" w:rsidRPr="00FF6A1D" w:rsidRDefault="00EA7120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your second referee will </w:t>
      </w:r>
      <w:proofErr w:type="gramStart"/>
      <w:r>
        <w:rPr>
          <w:rFonts w:ascii="Arial" w:hAnsi="Arial" w:cs="Arial"/>
          <w:sz w:val="20"/>
          <w:szCs w:val="20"/>
        </w:rPr>
        <w:t>be contacted</w:t>
      </w:r>
      <w:proofErr w:type="gramEnd"/>
      <w:r>
        <w:rPr>
          <w:rFonts w:ascii="Arial" w:hAnsi="Arial" w:cs="Arial"/>
          <w:sz w:val="20"/>
          <w:szCs w:val="20"/>
        </w:rPr>
        <w:t xml:space="preserve"> if you are shortlisted for interview and your first reference will be sought should you be made a conditional offer of employment.</w:t>
      </w:r>
      <w:r w:rsidRPr="00EA71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3B7B20">
        <w:rPr>
          <w:rFonts w:ascii="Arial" w:hAnsi="Arial" w:cs="Arial"/>
          <w:sz w:val="20"/>
          <w:szCs w:val="20"/>
          <w:lang w:val="en-GB"/>
        </w:rPr>
        <w:t>organisation</w:t>
      </w:r>
      <w:r>
        <w:rPr>
          <w:rFonts w:ascii="Arial" w:hAnsi="Arial" w:cs="Arial"/>
          <w:sz w:val="20"/>
          <w:szCs w:val="20"/>
        </w:rPr>
        <w:t xml:space="preserve"> reserves the right to request further references if required to satisfy the pre-employment checking process.</w:t>
      </w:r>
    </w:p>
    <w:p w14:paraId="1614627C" w14:textId="77777777" w:rsidR="00CE4A9B" w:rsidRPr="00FF6A1D" w:rsidRDefault="00CE4A9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0BED8865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eastAsia="Raleway" w:hAnsi="Arial" w:cs="Arial"/>
          <w:b/>
          <w:bCs/>
        </w:rPr>
      </w:pPr>
      <w:r w:rsidRPr="00FF6A1D">
        <w:rPr>
          <w:rFonts w:ascii="Arial" w:hAnsi="Arial" w:cs="Arial"/>
          <w:b/>
          <w:bCs/>
        </w:rPr>
        <w:t>Right to Work</w:t>
      </w:r>
    </w:p>
    <w:p w14:paraId="32964D01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4B14EFB0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 SemiBold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>Immigration, Asylum and Nationality Act 2006</w:t>
      </w:r>
    </w:p>
    <w:p w14:paraId="7D3C01FC" w14:textId="0920F10F" w:rsidR="00E1023A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 xml:space="preserve">All </w:t>
      </w:r>
      <w:r w:rsidR="00CE4A9B" w:rsidRPr="00FF6A1D">
        <w:rPr>
          <w:rFonts w:ascii="Arial" w:hAnsi="Arial" w:cs="Arial"/>
          <w:sz w:val="20"/>
          <w:szCs w:val="20"/>
        </w:rPr>
        <w:t>shortlisted</w:t>
      </w:r>
      <w:r w:rsidRPr="00FF6A1D">
        <w:rPr>
          <w:rFonts w:ascii="Arial" w:hAnsi="Arial" w:cs="Arial"/>
          <w:sz w:val="20"/>
          <w:szCs w:val="20"/>
        </w:rPr>
        <w:t xml:space="preserve"> applicants will </w:t>
      </w:r>
      <w:proofErr w:type="gramStart"/>
      <w:r w:rsidRPr="00FF6A1D">
        <w:rPr>
          <w:rFonts w:ascii="Arial" w:hAnsi="Arial" w:cs="Arial"/>
          <w:sz w:val="20"/>
          <w:szCs w:val="20"/>
        </w:rPr>
        <w:t>be required</w:t>
      </w:r>
      <w:proofErr w:type="gramEnd"/>
      <w:r w:rsidRPr="00FF6A1D">
        <w:rPr>
          <w:rFonts w:ascii="Arial" w:hAnsi="Arial" w:cs="Arial"/>
          <w:sz w:val="20"/>
          <w:szCs w:val="20"/>
        </w:rPr>
        <w:t xml:space="preserve"> to provide original material evidence of their </w:t>
      </w:r>
      <w:r w:rsidR="003B7B20">
        <w:rPr>
          <w:rFonts w:ascii="Arial" w:hAnsi="Arial" w:cs="Arial"/>
          <w:sz w:val="20"/>
          <w:szCs w:val="20"/>
        </w:rPr>
        <w:t>Right</w:t>
      </w:r>
      <w:r w:rsidRPr="00FF6A1D">
        <w:rPr>
          <w:rFonts w:ascii="Arial" w:hAnsi="Arial" w:cs="Arial"/>
          <w:sz w:val="20"/>
          <w:szCs w:val="20"/>
        </w:rPr>
        <w:t xml:space="preserve"> to Work in the UK. With reference to the accompanying Guidance Notes, please confirm that you </w:t>
      </w:r>
      <w:proofErr w:type="gramStart"/>
      <w:r w:rsidRPr="00FF6A1D">
        <w:rPr>
          <w:rFonts w:ascii="Arial" w:hAnsi="Arial" w:cs="Arial"/>
          <w:sz w:val="20"/>
          <w:szCs w:val="20"/>
        </w:rPr>
        <w:t>are able to</w:t>
      </w:r>
      <w:proofErr w:type="gramEnd"/>
      <w:r w:rsidRPr="00FF6A1D">
        <w:rPr>
          <w:rFonts w:ascii="Arial" w:hAnsi="Arial" w:cs="Arial"/>
          <w:sz w:val="20"/>
          <w:szCs w:val="20"/>
        </w:rPr>
        <w:t xml:space="preserve"> provide the appropriate documents.</w:t>
      </w:r>
    </w:p>
    <w:p w14:paraId="3B63A680" w14:textId="78F741E1" w:rsidR="00CE4A9B" w:rsidRDefault="00CE4A9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40A75C95" w14:textId="15874D54" w:rsidR="00CE4A9B" w:rsidRPr="00FF6A1D" w:rsidRDefault="00CE4A9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Yes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  <w:t xml:space="preserve">No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681FF2A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4426A1E2" w14:textId="77777777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5D5D5"/>
        <w:rPr>
          <w:rFonts w:ascii="Arial" w:eastAsia="Raleway" w:hAnsi="Arial" w:cs="Arial"/>
          <w:b/>
          <w:bCs/>
        </w:rPr>
      </w:pPr>
      <w:r w:rsidRPr="00FF6A1D">
        <w:rPr>
          <w:rFonts w:ascii="Arial" w:hAnsi="Arial" w:cs="Arial"/>
          <w:b/>
          <w:bCs/>
        </w:rPr>
        <w:t>Declarations</w:t>
      </w:r>
    </w:p>
    <w:p w14:paraId="191D3AB6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11622945" w14:textId="24872A0C" w:rsidR="00E1023A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>To your knowledge are you related to a member of staff,</w:t>
      </w:r>
      <w:r w:rsidR="00FC460C">
        <w:rPr>
          <w:rFonts w:ascii="Arial" w:hAnsi="Arial" w:cs="Arial"/>
          <w:sz w:val="20"/>
          <w:szCs w:val="20"/>
        </w:rPr>
        <w:t xml:space="preserve"> or</w:t>
      </w:r>
      <w:r w:rsidRPr="00FF6A1D">
        <w:rPr>
          <w:rFonts w:ascii="Arial" w:hAnsi="Arial" w:cs="Arial"/>
          <w:sz w:val="20"/>
          <w:szCs w:val="20"/>
        </w:rPr>
        <w:t xml:space="preserve"> </w:t>
      </w:r>
      <w:r w:rsidR="002F235E">
        <w:rPr>
          <w:rFonts w:ascii="Arial" w:hAnsi="Arial" w:cs="Arial"/>
          <w:sz w:val="20"/>
          <w:szCs w:val="20"/>
        </w:rPr>
        <w:t xml:space="preserve">trustee </w:t>
      </w:r>
      <w:r w:rsidR="00EA5A80">
        <w:rPr>
          <w:rFonts w:ascii="Arial" w:hAnsi="Arial" w:cs="Arial"/>
          <w:sz w:val="20"/>
          <w:szCs w:val="20"/>
        </w:rPr>
        <w:t>within Endeavour Multi Academy Trust</w:t>
      </w:r>
      <w:r w:rsidRPr="00FF6A1D">
        <w:rPr>
          <w:rFonts w:ascii="Arial" w:hAnsi="Arial" w:cs="Arial"/>
          <w:sz w:val="20"/>
          <w:szCs w:val="20"/>
        </w:rPr>
        <w:t>?</w:t>
      </w:r>
    </w:p>
    <w:p w14:paraId="43133BAA" w14:textId="53E4CE82" w:rsidR="00CE4A9B" w:rsidRDefault="00CE4A9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4155B00A" w14:textId="77777777" w:rsidR="00E04AD9" w:rsidRDefault="00CE4A9B" w:rsidP="00CE4A9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No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E04AD9">
        <w:rPr>
          <w:rFonts w:ascii="Arial" w:hAnsi="Arial" w:cs="Arial"/>
          <w:sz w:val="20"/>
          <w:szCs w:val="20"/>
        </w:rPr>
        <w:t xml:space="preserve">   </w:t>
      </w:r>
    </w:p>
    <w:p w14:paraId="712408B8" w14:textId="6485BBE7" w:rsidR="00E04AD9" w:rsidRDefault="00E04AD9" w:rsidP="00E04AD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673DE" wp14:editId="56C9F1C5">
                <wp:simplePos x="0" y="0"/>
                <wp:positionH relativeFrom="column">
                  <wp:posOffset>2865120</wp:posOffset>
                </wp:positionH>
                <wp:positionV relativeFrom="paragraph">
                  <wp:posOffset>113030</wp:posOffset>
                </wp:positionV>
                <wp:extent cx="3718560" cy="223520"/>
                <wp:effectExtent l="0" t="0" r="1524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2235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70B26BB1">
              <v:rect id="Rectangle 2" style="position:absolute;margin-left:225.6pt;margin-top:8.9pt;width:292.8pt;height:1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40AF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">
                <v:stroke miterlimit="4"/>
                <v:textbox style="mso-fit-shape-to-text:t" inset="8pt,8pt,8pt,8pt"/>
              </v:rect>
            </w:pict>
          </mc:Fallback>
        </mc:AlternateContent>
      </w:r>
    </w:p>
    <w:p w14:paraId="0BD344B2" w14:textId="0F4F52B1" w:rsidR="00CE4A9B" w:rsidRPr="00FF6A1D" w:rsidRDefault="00E04AD9" w:rsidP="00E04AD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f yes, please state their name and position held: </w:t>
      </w:r>
    </w:p>
    <w:p w14:paraId="6E0B76F7" w14:textId="32B715AF" w:rsidR="00E1023A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1D4CC997" w14:textId="77777777" w:rsidR="003950AA" w:rsidRDefault="003950A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620F75C5" w14:textId="77777777" w:rsidR="003950AA" w:rsidRDefault="003950A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34C7AD85" w14:textId="5E79C2C2" w:rsidR="00A83942" w:rsidRDefault="004A39DC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>
        <w:rPr>
          <w:rFonts w:ascii="Arial" w:eastAsia="Raleway" w:hAnsi="Arial" w:cs="Arial"/>
          <w:sz w:val="20"/>
          <w:szCs w:val="20"/>
        </w:rPr>
        <w:t>I understand that an online search will be conducted on my name(s) if I am shortlisted for the above role, I am also aware that the Trust may want to explore anything they find with me at interview stage</w:t>
      </w:r>
      <w:proofErr w:type="gramStart"/>
      <w:r w:rsidR="00CF342D">
        <w:rPr>
          <w:rFonts w:ascii="Arial" w:eastAsia="Raleway" w:hAnsi="Arial" w:cs="Arial"/>
          <w:sz w:val="20"/>
          <w:szCs w:val="20"/>
        </w:rPr>
        <w:t xml:space="preserve">.  </w:t>
      </w:r>
      <w:proofErr w:type="gramEnd"/>
      <w:r w:rsidR="00CF342D">
        <w:rPr>
          <w:rFonts w:ascii="Arial" w:hAnsi="Arial" w:cs="Arial"/>
          <w:sz w:val="20"/>
          <w:szCs w:val="20"/>
        </w:rPr>
        <w:t xml:space="preserve">Yes  </w:t>
      </w:r>
      <w:r w:rsidR="00CF342D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F342D">
        <w:rPr>
          <w:rFonts w:ascii="Arial" w:hAnsi="Arial" w:cs="Arial"/>
          <w:sz w:val="20"/>
          <w:szCs w:val="20"/>
        </w:rPr>
        <w:instrText xml:space="preserve"> FORMCHECKBOX </w:instrText>
      </w:r>
      <w:r w:rsidR="00CF342D">
        <w:rPr>
          <w:rFonts w:ascii="Arial" w:hAnsi="Arial" w:cs="Arial"/>
          <w:sz w:val="20"/>
          <w:szCs w:val="20"/>
        </w:rPr>
      </w:r>
      <w:r w:rsidR="00CF342D">
        <w:rPr>
          <w:rFonts w:ascii="Arial" w:hAnsi="Arial" w:cs="Arial"/>
          <w:sz w:val="20"/>
          <w:szCs w:val="20"/>
        </w:rPr>
        <w:fldChar w:fldCharType="separate"/>
      </w:r>
      <w:r w:rsidR="00CF342D">
        <w:rPr>
          <w:rFonts w:ascii="Arial" w:hAnsi="Arial" w:cs="Arial"/>
          <w:sz w:val="20"/>
          <w:szCs w:val="20"/>
        </w:rPr>
        <w:fldChar w:fldCharType="end"/>
      </w:r>
    </w:p>
    <w:p w14:paraId="7DFF912B" w14:textId="6933C7F0" w:rsidR="00A83942" w:rsidRDefault="3B20232D" w:rsidP="5DCC829C">
      <w:pPr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5DCC829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Shortlisted candidates will </w:t>
      </w:r>
      <w:proofErr w:type="gramStart"/>
      <w:r w:rsidRPr="5DCC829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be asked</w:t>
      </w:r>
      <w:proofErr w:type="gramEnd"/>
      <w:r w:rsidRPr="5DCC829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to complete a </w:t>
      </w:r>
      <w:r w:rsidR="00C6389E" w:rsidRPr="5DCC829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elf-declaration</w:t>
      </w:r>
      <w:r w:rsidRPr="5DCC829C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of their criminal record or information that would make them unsuitable to work with children.</w:t>
      </w:r>
    </w:p>
    <w:p w14:paraId="429B6829" w14:textId="5EF7BF17" w:rsidR="00A83942" w:rsidRDefault="00A83942" w:rsidP="02F096A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4238BE1C" w14:textId="77777777" w:rsidR="003950AA" w:rsidRPr="00FF6A1D" w:rsidRDefault="003950A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48DFE288" w14:textId="53CD2BD5" w:rsidR="00E1023A" w:rsidRPr="00FF6A1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 xml:space="preserve">The information given in this form will form part of </w:t>
      </w:r>
      <w:r w:rsidR="00081EA9">
        <w:rPr>
          <w:rFonts w:ascii="Arial" w:hAnsi="Arial" w:cs="Arial"/>
          <w:sz w:val="20"/>
          <w:szCs w:val="20"/>
        </w:rPr>
        <w:t>t</w:t>
      </w:r>
      <w:r w:rsidRPr="00FF6A1D">
        <w:rPr>
          <w:rFonts w:ascii="Arial" w:hAnsi="Arial" w:cs="Arial"/>
          <w:sz w:val="20"/>
          <w:szCs w:val="20"/>
        </w:rPr>
        <w:t xml:space="preserve">he </w:t>
      </w:r>
      <w:r w:rsidR="00081EA9">
        <w:rPr>
          <w:rFonts w:ascii="Arial" w:hAnsi="Arial" w:cs="Arial"/>
          <w:sz w:val="20"/>
          <w:szCs w:val="20"/>
        </w:rPr>
        <w:t>c</w:t>
      </w:r>
      <w:r w:rsidRPr="00FF6A1D">
        <w:rPr>
          <w:rFonts w:ascii="Arial" w:hAnsi="Arial" w:cs="Arial"/>
          <w:sz w:val="20"/>
          <w:szCs w:val="20"/>
        </w:rPr>
        <w:t xml:space="preserve">ontract of </w:t>
      </w:r>
      <w:r w:rsidR="00081EA9">
        <w:rPr>
          <w:rFonts w:ascii="Arial" w:hAnsi="Arial" w:cs="Arial"/>
          <w:sz w:val="20"/>
          <w:szCs w:val="20"/>
        </w:rPr>
        <w:t>e</w:t>
      </w:r>
      <w:r w:rsidRPr="00FF6A1D">
        <w:rPr>
          <w:rFonts w:ascii="Arial" w:hAnsi="Arial" w:cs="Arial"/>
          <w:sz w:val="20"/>
          <w:szCs w:val="20"/>
        </w:rPr>
        <w:t xml:space="preserve">mployment for successful candidates. Under the terms of the Data Protection Act 2018 the information you give us will </w:t>
      </w:r>
      <w:proofErr w:type="gramStart"/>
      <w:r w:rsidRPr="00FF6A1D">
        <w:rPr>
          <w:rFonts w:ascii="Arial" w:hAnsi="Arial" w:cs="Arial"/>
          <w:sz w:val="20"/>
          <w:szCs w:val="20"/>
        </w:rPr>
        <w:t>be kept</w:t>
      </w:r>
      <w:proofErr w:type="gramEnd"/>
      <w:r w:rsidRPr="00FF6A1D">
        <w:rPr>
          <w:rFonts w:ascii="Arial" w:hAnsi="Arial" w:cs="Arial"/>
          <w:sz w:val="20"/>
          <w:szCs w:val="20"/>
        </w:rPr>
        <w:t xml:space="preserve"> confidential and will only be used for the purposes of personnel management. We may contact other relevant organisations to check </w:t>
      </w:r>
      <w:proofErr w:type="gramStart"/>
      <w:r w:rsidRPr="00FF6A1D">
        <w:rPr>
          <w:rFonts w:ascii="Arial" w:hAnsi="Arial" w:cs="Arial"/>
          <w:sz w:val="20"/>
          <w:szCs w:val="20"/>
        </w:rPr>
        <w:t>factual information</w:t>
      </w:r>
      <w:proofErr w:type="gramEnd"/>
      <w:r w:rsidRPr="00FF6A1D">
        <w:rPr>
          <w:rFonts w:ascii="Arial" w:hAnsi="Arial" w:cs="Arial"/>
          <w:sz w:val="20"/>
          <w:szCs w:val="20"/>
        </w:rPr>
        <w:t xml:space="preserve"> you have given details of in this application form. The information will </w:t>
      </w:r>
      <w:proofErr w:type="gramStart"/>
      <w:r w:rsidRPr="00FF6A1D">
        <w:rPr>
          <w:rFonts w:ascii="Arial" w:hAnsi="Arial" w:cs="Arial"/>
          <w:sz w:val="20"/>
          <w:szCs w:val="20"/>
        </w:rPr>
        <w:t>be stored</w:t>
      </w:r>
      <w:proofErr w:type="gramEnd"/>
      <w:r w:rsidRPr="00FF6A1D">
        <w:rPr>
          <w:rFonts w:ascii="Arial" w:hAnsi="Arial" w:cs="Arial"/>
          <w:sz w:val="20"/>
          <w:szCs w:val="20"/>
        </w:rPr>
        <w:t xml:space="preserve"> manually and/or electronically and if unsuccessful, your application will be disposed of after </w:t>
      </w:r>
      <w:r w:rsidRPr="00986C81">
        <w:rPr>
          <w:rFonts w:ascii="Arial" w:hAnsi="Arial" w:cs="Arial"/>
          <w:sz w:val="20"/>
          <w:szCs w:val="20"/>
        </w:rPr>
        <w:t>6 months.</w:t>
      </w:r>
    </w:p>
    <w:p w14:paraId="50025E89" w14:textId="77777777" w:rsidR="00E1023A" w:rsidRPr="00FF6A1D" w:rsidRDefault="00E1023A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1FB548C8" w14:textId="542FD484" w:rsidR="00E1023A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>I declare that all the information I have provided is true, that I have not canvassed a member</w:t>
      </w:r>
      <w:r w:rsidR="00CE4A9B">
        <w:rPr>
          <w:rFonts w:ascii="Arial" w:hAnsi="Arial" w:cs="Arial"/>
          <w:sz w:val="20"/>
          <w:szCs w:val="20"/>
        </w:rPr>
        <w:t>/</w:t>
      </w:r>
      <w:r w:rsidRPr="00FF6A1D">
        <w:rPr>
          <w:rFonts w:ascii="Arial" w:hAnsi="Arial" w:cs="Arial"/>
          <w:sz w:val="20"/>
          <w:szCs w:val="20"/>
        </w:rPr>
        <w:t xml:space="preserve">officer of the </w:t>
      </w:r>
      <w:r w:rsidR="002F235E">
        <w:rPr>
          <w:rFonts w:ascii="Arial" w:hAnsi="Arial" w:cs="Arial"/>
          <w:sz w:val="20"/>
          <w:szCs w:val="20"/>
        </w:rPr>
        <w:t>Trust</w:t>
      </w:r>
      <w:r w:rsidRPr="00FF6A1D">
        <w:rPr>
          <w:rFonts w:ascii="Arial" w:hAnsi="Arial" w:cs="Arial"/>
          <w:sz w:val="20"/>
          <w:szCs w:val="20"/>
        </w:rPr>
        <w:t>, directly or indirectly, in connection with this application and further, that I will not do so. I understand that such canvassing will disqualify me as a candidate. I further under</w:t>
      </w:r>
      <w:r w:rsidR="00CE4A9B">
        <w:rPr>
          <w:rFonts w:ascii="Arial" w:hAnsi="Arial" w:cs="Arial"/>
          <w:sz w:val="20"/>
          <w:szCs w:val="20"/>
        </w:rPr>
        <w:t>stand</w:t>
      </w:r>
      <w:r w:rsidRPr="00FF6A1D">
        <w:rPr>
          <w:rFonts w:ascii="Arial" w:hAnsi="Arial" w:cs="Arial"/>
          <w:sz w:val="20"/>
          <w:szCs w:val="20"/>
        </w:rPr>
        <w:t xml:space="preserve"> that failure to disclose any relationship with a member/officer of the </w:t>
      </w:r>
      <w:r w:rsidR="002F235E">
        <w:rPr>
          <w:rFonts w:ascii="Arial" w:hAnsi="Arial" w:cs="Arial"/>
          <w:sz w:val="20"/>
          <w:szCs w:val="20"/>
        </w:rPr>
        <w:t>Trust</w:t>
      </w:r>
      <w:r w:rsidRPr="00FF6A1D">
        <w:rPr>
          <w:rFonts w:ascii="Arial" w:hAnsi="Arial" w:cs="Arial"/>
          <w:sz w:val="20"/>
          <w:szCs w:val="20"/>
        </w:rPr>
        <w:t xml:space="preserve"> or providing information which is untrue or omitting information relevant to the application, will also disqualify me and that if such failure/untrue information is discovered after appointment, I may be liable to dismissal without notice. I agree that the information I give you in connection with this application for employment may </w:t>
      </w:r>
      <w:proofErr w:type="gramStart"/>
      <w:r w:rsidRPr="00FF6A1D">
        <w:rPr>
          <w:rFonts w:ascii="Arial" w:hAnsi="Arial" w:cs="Arial"/>
          <w:sz w:val="20"/>
          <w:szCs w:val="20"/>
        </w:rPr>
        <w:t>be stored</w:t>
      </w:r>
      <w:proofErr w:type="gramEnd"/>
      <w:r w:rsidRPr="00FF6A1D">
        <w:rPr>
          <w:rFonts w:ascii="Arial" w:hAnsi="Arial" w:cs="Arial"/>
          <w:sz w:val="20"/>
          <w:szCs w:val="20"/>
        </w:rPr>
        <w:t xml:space="preserve"> and processed for the purpose of personnel management.</w:t>
      </w:r>
    </w:p>
    <w:p w14:paraId="7BB64D68" w14:textId="77777777" w:rsidR="00EA7120" w:rsidRPr="00FF6A1D" w:rsidRDefault="00EA7120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</w:p>
    <w:p w14:paraId="08B5F6FA" w14:textId="58F3905E" w:rsidR="00E1023A" w:rsidRPr="00FF6A1D" w:rsidRDefault="00763F3E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77DFF1" wp14:editId="09F63D3E">
                <wp:simplePos x="0" y="0"/>
                <wp:positionH relativeFrom="column">
                  <wp:posOffset>4103225</wp:posOffset>
                </wp:positionH>
                <wp:positionV relativeFrom="paragraph">
                  <wp:posOffset>73739</wp:posOffset>
                </wp:positionV>
                <wp:extent cx="1498922" cy="451413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22" cy="45141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63EFB532">
              <v:rect id="Rectangle 4" style="position:absolute;margin-left:323.1pt;margin-top:5.8pt;width:118.05pt;height:35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ED87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">
                <v:stroke miterlimit="4"/>
                <v:textbox inset="8pt,8pt,8pt,8pt"/>
              </v:rect>
            </w:pict>
          </mc:Fallback>
        </mc:AlternateContent>
      </w:r>
      <w:r w:rsidR="003B7B20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5110EB" wp14:editId="720011B1">
                <wp:simplePos x="0" y="0"/>
                <wp:positionH relativeFrom="column">
                  <wp:posOffset>576775</wp:posOffset>
                </wp:positionH>
                <wp:positionV relativeFrom="paragraph">
                  <wp:posOffset>79424</wp:posOffset>
                </wp:positionV>
                <wp:extent cx="2824480" cy="457200"/>
                <wp:effectExtent l="0" t="0" r="762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4D056F8E">
              <v:rect id="Rectangle 3" style="position:absolute;margin-left:45.4pt;margin-top:6.25pt;width:222.4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AAD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">
                <v:stroke miterlimit="4"/>
                <v:textbox inset="8pt,8pt,8pt,8pt"/>
              </v:rect>
            </w:pict>
          </mc:Fallback>
        </mc:AlternateContent>
      </w:r>
    </w:p>
    <w:p w14:paraId="20E9E7B2" w14:textId="626C0DC6" w:rsidR="007438BD" w:rsidRPr="007438BD" w:rsidRDefault="00FB0FA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FF6A1D">
        <w:rPr>
          <w:rFonts w:ascii="Arial" w:hAnsi="Arial" w:cs="Arial"/>
          <w:sz w:val="20"/>
          <w:szCs w:val="20"/>
        </w:rPr>
        <w:t>Signed:</w:t>
      </w:r>
      <w:r w:rsidR="007438BD">
        <w:rPr>
          <w:rFonts w:ascii="Arial" w:hAnsi="Arial" w:cs="Arial"/>
          <w:sz w:val="20"/>
          <w:szCs w:val="20"/>
        </w:rPr>
        <w:tab/>
      </w:r>
      <w:r w:rsidR="007438BD">
        <w:rPr>
          <w:rFonts w:ascii="Arial" w:hAnsi="Arial" w:cs="Arial"/>
          <w:sz w:val="20"/>
          <w:szCs w:val="20"/>
        </w:rPr>
        <w:tab/>
      </w:r>
      <w:r w:rsidR="007438BD">
        <w:rPr>
          <w:rFonts w:ascii="Arial" w:hAnsi="Arial" w:cs="Arial"/>
          <w:sz w:val="20"/>
          <w:szCs w:val="20"/>
        </w:rPr>
        <w:tab/>
      </w:r>
      <w:r w:rsidR="007438BD">
        <w:rPr>
          <w:rFonts w:ascii="Arial" w:hAnsi="Arial" w:cs="Arial"/>
          <w:sz w:val="20"/>
          <w:szCs w:val="20"/>
        </w:rPr>
        <w:tab/>
      </w:r>
      <w:r w:rsidR="007438BD">
        <w:rPr>
          <w:rFonts w:ascii="Arial" w:hAnsi="Arial" w:cs="Arial"/>
          <w:sz w:val="20"/>
          <w:szCs w:val="20"/>
        </w:rPr>
        <w:tab/>
      </w:r>
      <w:r w:rsidR="007438BD">
        <w:rPr>
          <w:rFonts w:ascii="Arial" w:hAnsi="Arial" w:cs="Arial"/>
          <w:sz w:val="20"/>
          <w:szCs w:val="20"/>
        </w:rPr>
        <w:tab/>
      </w:r>
      <w:r w:rsidR="007438BD">
        <w:rPr>
          <w:rFonts w:ascii="Arial" w:hAnsi="Arial" w:cs="Arial"/>
          <w:sz w:val="20"/>
          <w:szCs w:val="20"/>
        </w:rPr>
        <w:tab/>
      </w:r>
      <w:r w:rsidR="007438BD">
        <w:rPr>
          <w:rFonts w:ascii="Arial" w:hAnsi="Arial" w:cs="Arial"/>
          <w:sz w:val="20"/>
          <w:szCs w:val="20"/>
        </w:rPr>
        <w:tab/>
        <w:t>Date:</w:t>
      </w:r>
    </w:p>
    <w:p w14:paraId="473A9A26" w14:textId="30CFCF4F" w:rsidR="007438BD" w:rsidRDefault="007438BD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2F50DA06" w14:textId="4BC8E73B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755B8E1C" w14:textId="5467B38B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295FC093" w14:textId="596BA284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11467700" w14:textId="574FF4B2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316B2542" w14:textId="76813196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555834D0" w14:textId="33EEEA01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6F93E50D" w14:textId="17C728DF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4E77C44F" w14:textId="63B2E79C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616C2E80" w14:textId="0E40D4BF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682E5A9B" w14:textId="5556E77D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01FB97EE" w14:textId="2C00400E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20A63494" w14:textId="233BD3EE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493E13D9" w14:textId="6D8C431F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38F7ED8E" w14:textId="1A612CA4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1CFA5111" w14:textId="4A04C993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34B5E26C" w14:textId="40BC10CB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09DD0122" w14:textId="7E813077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3D2D517F" w14:textId="0E9C502E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1DBC9C6D" w14:textId="67C9BF69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41C119BA" w14:textId="2804D4B5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5C60D8F4" w14:textId="0A6FE122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011C9CB0" w14:textId="41B3BC6B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27501C5B" w14:textId="475C98F0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46640CC6" w14:textId="074ADCC1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5E037CE7" w14:textId="46DB8AE0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6F6B8EDC" w14:textId="0C5485D0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219E21A7" w14:textId="4A7DDA23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59263BB8" w14:textId="2ACDD4DE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55DDEECF" w14:textId="13ADC0E0" w:rsidR="00EE255B" w:rsidRDefault="00EE255B" w:rsidP="09DD355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54D17E00" w14:textId="03DBA490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1C44E4A2" w14:textId="1A03D6CC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20540F93" w14:textId="53E64E79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455D4A27" w14:textId="26F29DF9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44A33133" w14:textId="43A33FE7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68D75A9B" w14:textId="28BBD669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491D356A" w14:textId="0096F0FD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39A7C658" w14:textId="7470ECCB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2B391059" w14:textId="4734EFB0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54DC061B" w14:textId="17E32B7A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0107AFDB" w14:textId="1EF21171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4793EE53" w14:textId="112AB611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2E97661F" w14:textId="013572BB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7A7F1DA3" w14:textId="79A0EEC6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2DF51159" w14:textId="2DA76112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0943ABEF" w14:textId="0427B2BD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0200B802" w14:textId="709FD2CE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3E671DE0" w14:textId="14F200A8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230FDE30" w14:textId="32CB90E9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4682FA55" w14:textId="29CA77DB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5764D264" w14:textId="51E82B41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52D05027" w14:textId="1C9FC575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3866D273" w14:textId="5BA4616A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4C39FEF7" w14:textId="67F7334D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11780E8E" w14:textId="45D3218C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4FBAC808" w14:textId="4B98C262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3E65FD86" w14:textId="69BBC1F0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p w14:paraId="5A41DD4C" w14:textId="2BD38B78" w:rsidR="00EE255B" w:rsidRDefault="00EE255B" w:rsidP="00FF6A1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Raleway" w:hAnsi="Arial" w:cs="Arial"/>
          <w:sz w:val="15"/>
          <w:szCs w:val="15"/>
        </w:rPr>
      </w:pPr>
    </w:p>
    <w:sectPr w:rsidR="00EE255B" w:rsidSect="00CE4A9B">
      <w:footerReference w:type="default" r:id="rId12"/>
      <w:pgSz w:w="11906" w:h="16838"/>
      <w:pgMar w:top="614" w:right="720" w:bottom="794" w:left="720" w:header="737" w:footer="720" w:gutter="0"/>
      <w:pgBorders w:offsetFrom="page">
        <w:top w:val="single" w:sz="24" w:space="24" w:color="A6A6A6" w:themeColor="background1" w:themeShade="A6"/>
        <w:left w:val="single" w:sz="24" w:space="24" w:color="A6A6A6" w:themeColor="background1" w:themeShade="A6"/>
        <w:bottom w:val="single" w:sz="24" w:space="24" w:color="A6A6A6" w:themeColor="background1" w:themeShade="A6"/>
        <w:right w:val="single" w:sz="24" w:space="24" w:color="A6A6A6" w:themeColor="background1" w:themeShade="A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0255" w14:textId="77777777" w:rsidR="00C72446" w:rsidRDefault="00C72446">
      <w:r>
        <w:separator/>
      </w:r>
    </w:p>
  </w:endnote>
  <w:endnote w:type="continuationSeparator" w:id="0">
    <w:p w14:paraId="789947E2" w14:textId="77777777" w:rsidR="00C72446" w:rsidRDefault="00C72446">
      <w:r>
        <w:continuationSeparator/>
      </w:r>
    </w:p>
  </w:endnote>
  <w:endnote w:type="continuationNotice" w:id="1">
    <w:p w14:paraId="4214DFC6" w14:textId="77777777" w:rsidR="000F2A0B" w:rsidRDefault="000F2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CCCE" w14:textId="326EA270" w:rsidR="00E1023A" w:rsidRPr="00FC3425" w:rsidRDefault="00FB0FAB">
    <w:pPr>
      <w:pStyle w:val="HeaderFooter"/>
      <w:tabs>
        <w:tab w:val="clear" w:pos="9020"/>
        <w:tab w:val="center" w:pos="5233"/>
        <w:tab w:val="right" w:pos="10466"/>
      </w:tabs>
      <w:rPr>
        <w:rFonts w:ascii="Arial" w:hAnsi="Arial" w:cs="Arial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C3425">
      <w:rPr>
        <w:rFonts w:ascii="Arial" w:hAnsi="Arial" w:cs="Arial"/>
        <w:sz w:val="16"/>
        <w:szCs w:val="16"/>
        <w:lang w:val="en-US"/>
      </w:rPr>
      <w:t xml:space="preserve">Page </w:t>
    </w:r>
    <w:r w:rsidRPr="00FC3425">
      <w:rPr>
        <w:rFonts w:ascii="Arial" w:hAnsi="Arial" w:cs="Arial"/>
        <w:sz w:val="16"/>
        <w:szCs w:val="16"/>
      </w:rPr>
      <w:fldChar w:fldCharType="begin"/>
    </w:r>
    <w:r w:rsidRPr="00FC3425">
      <w:rPr>
        <w:rFonts w:ascii="Arial" w:hAnsi="Arial" w:cs="Arial"/>
        <w:sz w:val="16"/>
        <w:szCs w:val="16"/>
      </w:rPr>
      <w:instrText xml:space="preserve"> PAGE </w:instrText>
    </w:r>
    <w:r w:rsidRPr="00FC3425">
      <w:rPr>
        <w:rFonts w:ascii="Arial" w:hAnsi="Arial" w:cs="Arial"/>
        <w:sz w:val="16"/>
        <w:szCs w:val="16"/>
      </w:rPr>
      <w:fldChar w:fldCharType="separate"/>
    </w:r>
    <w:r w:rsidR="00A428BA">
      <w:rPr>
        <w:rFonts w:ascii="Arial" w:hAnsi="Arial" w:cs="Arial"/>
        <w:noProof/>
        <w:sz w:val="16"/>
        <w:szCs w:val="16"/>
      </w:rPr>
      <w:t>9</w:t>
    </w:r>
    <w:r w:rsidRPr="00FC3425">
      <w:rPr>
        <w:rFonts w:ascii="Arial" w:hAnsi="Arial" w:cs="Arial"/>
        <w:sz w:val="16"/>
        <w:szCs w:val="16"/>
      </w:rPr>
      <w:fldChar w:fldCharType="end"/>
    </w:r>
    <w:r w:rsidRPr="00FC3425">
      <w:rPr>
        <w:rFonts w:ascii="Arial" w:hAnsi="Arial" w:cs="Arial"/>
        <w:sz w:val="16"/>
        <w:szCs w:val="16"/>
        <w:lang w:val="en-US"/>
      </w:rPr>
      <w:t xml:space="preserve"> of </w:t>
    </w:r>
    <w:r w:rsidRPr="00FC3425">
      <w:rPr>
        <w:rFonts w:ascii="Arial" w:hAnsi="Arial" w:cs="Arial"/>
        <w:sz w:val="16"/>
        <w:szCs w:val="16"/>
      </w:rPr>
      <w:fldChar w:fldCharType="begin"/>
    </w:r>
    <w:r w:rsidRPr="00FC3425">
      <w:rPr>
        <w:rFonts w:ascii="Arial" w:hAnsi="Arial" w:cs="Arial"/>
        <w:sz w:val="16"/>
        <w:szCs w:val="16"/>
      </w:rPr>
      <w:instrText xml:space="preserve"> NUMPAGES </w:instrText>
    </w:r>
    <w:r w:rsidRPr="00FC3425">
      <w:rPr>
        <w:rFonts w:ascii="Arial" w:hAnsi="Arial" w:cs="Arial"/>
        <w:sz w:val="16"/>
        <w:szCs w:val="16"/>
      </w:rPr>
      <w:fldChar w:fldCharType="separate"/>
    </w:r>
    <w:r w:rsidR="00A428BA">
      <w:rPr>
        <w:rFonts w:ascii="Arial" w:hAnsi="Arial" w:cs="Arial"/>
        <w:noProof/>
        <w:sz w:val="16"/>
        <w:szCs w:val="16"/>
      </w:rPr>
      <w:t>9</w:t>
    </w:r>
    <w:r w:rsidRPr="00FC342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3B22" w14:textId="77777777" w:rsidR="00C72446" w:rsidRDefault="00C72446">
      <w:r>
        <w:separator/>
      </w:r>
    </w:p>
  </w:footnote>
  <w:footnote w:type="continuationSeparator" w:id="0">
    <w:p w14:paraId="1E5712A2" w14:textId="77777777" w:rsidR="00C72446" w:rsidRDefault="00C72446">
      <w:r>
        <w:continuationSeparator/>
      </w:r>
    </w:p>
  </w:footnote>
  <w:footnote w:type="continuationNotice" w:id="1">
    <w:p w14:paraId="00E612AE" w14:textId="77777777" w:rsidR="000F2A0B" w:rsidRDefault="000F2A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BB7FE"/>
    <w:multiLevelType w:val="hybridMultilevel"/>
    <w:tmpl w:val="FFFFFFFF"/>
    <w:lvl w:ilvl="0" w:tplc="6C9623F0">
      <w:start w:val="1"/>
      <w:numFmt w:val="decimal"/>
      <w:lvlText w:val="•"/>
      <w:lvlJc w:val="left"/>
      <w:pPr>
        <w:ind w:left="720" w:hanging="360"/>
      </w:pPr>
    </w:lvl>
    <w:lvl w:ilvl="1" w:tplc="1F2ADE40">
      <w:start w:val="1"/>
      <w:numFmt w:val="lowerLetter"/>
      <w:lvlText w:val="%2."/>
      <w:lvlJc w:val="left"/>
      <w:pPr>
        <w:ind w:left="1440" w:hanging="360"/>
      </w:pPr>
    </w:lvl>
    <w:lvl w:ilvl="2" w:tplc="EA9C1D9C">
      <w:start w:val="1"/>
      <w:numFmt w:val="lowerRoman"/>
      <w:lvlText w:val="%3."/>
      <w:lvlJc w:val="right"/>
      <w:pPr>
        <w:ind w:left="2160" w:hanging="180"/>
      </w:pPr>
    </w:lvl>
    <w:lvl w:ilvl="3" w:tplc="5406E0AA">
      <w:start w:val="1"/>
      <w:numFmt w:val="decimal"/>
      <w:lvlText w:val="%4."/>
      <w:lvlJc w:val="left"/>
      <w:pPr>
        <w:ind w:left="2880" w:hanging="360"/>
      </w:pPr>
    </w:lvl>
    <w:lvl w:ilvl="4" w:tplc="92DEED54">
      <w:start w:val="1"/>
      <w:numFmt w:val="lowerLetter"/>
      <w:lvlText w:val="%5."/>
      <w:lvlJc w:val="left"/>
      <w:pPr>
        <w:ind w:left="3600" w:hanging="360"/>
      </w:pPr>
    </w:lvl>
    <w:lvl w:ilvl="5" w:tplc="6F544D02">
      <w:start w:val="1"/>
      <w:numFmt w:val="lowerRoman"/>
      <w:lvlText w:val="%6."/>
      <w:lvlJc w:val="right"/>
      <w:pPr>
        <w:ind w:left="4320" w:hanging="180"/>
      </w:pPr>
    </w:lvl>
    <w:lvl w:ilvl="6" w:tplc="9678FAEC">
      <w:start w:val="1"/>
      <w:numFmt w:val="decimal"/>
      <w:lvlText w:val="%7."/>
      <w:lvlJc w:val="left"/>
      <w:pPr>
        <w:ind w:left="5040" w:hanging="360"/>
      </w:pPr>
    </w:lvl>
    <w:lvl w:ilvl="7" w:tplc="F7B45B76">
      <w:start w:val="1"/>
      <w:numFmt w:val="lowerLetter"/>
      <w:lvlText w:val="%8."/>
      <w:lvlJc w:val="left"/>
      <w:pPr>
        <w:ind w:left="5760" w:hanging="360"/>
      </w:pPr>
    </w:lvl>
    <w:lvl w:ilvl="8" w:tplc="11BCB9AE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3A"/>
    <w:rsid w:val="00032C58"/>
    <w:rsid w:val="000342BB"/>
    <w:rsid w:val="00081EA9"/>
    <w:rsid w:val="000F2A0B"/>
    <w:rsid w:val="00110456"/>
    <w:rsid w:val="00120671"/>
    <w:rsid w:val="002B1015"/>
    <w:rsid w:val="002D2E5C"/>
    <w:rsid w:val="002E06C5"/>
    <w:rsid w:val="002F235E"/>
    <w:rsid w:val="00336702"/>
    <w:rsid w:val="00361F1E"/>
    <w:rsid w:val="003950AA"/>
    <w:rsid w:val="003B7B20"/>
    <w:rsid w:val="003D0FB7"/>
    <w:rsid w:val="00426218"/>
    <w:rsid w:val="00480049"/>
    <w:rsid w:val="00486818"/>
    <w:rsid w:val="004A39DC"/>
    <w:rsid w:val="00506696"/>
    <w:rsid w:val="005761FD"/>
    <w:rsid w:val="005B7795"/>
    <w:rsid w:val="00605DE1"/>
    <w:rsid w:val="006138FC"/>
    <w:rsid w:val="00631D2C"/>
    <w:rsid w:val="006C5305"/>
    <w:rsid w:val="00703378"/>
    <w:rsid w:val="007438BD"/>
    <w:rsid w:val="007466CD"/>
    <w:rsid w:val="00763F3E"/>
    <w:rsid w:val="00765CA1"/>
    <w:rsid w:val="007A13A3"/>
    <w:rsid w:val="007A606E"/>
    <w:rsid w:val="007E44A3"/>
    <w:rsid w:val="008264EF"/>
    <w:rsid w:val="00871440"/>
    <w:rsid w:val="008F19D7"/>
    <w:rsid w:val="009079AC"/>
    <w:rsid w:val="009705FF"/>
    <w:rsid w:val="00985E89"/>
    <w:rsid w:val="00986C81"/>
    <w:rsid w:val="00A428BA"/>
    <w:rsid w:val="00A83942"/>
    <w:rsid w:val="00B73B1A"/>
    <w:rsid w:val="00BA1A8E"/>
    <w:rsid w:val="00BB52ED"/>
    <w:rsid w:val="00BC2DD0"/>
    <w:rsid w:val="00BE0BAC"/>
    <w:rsid w:val="00C04E09"/>
    <w:rsid w:val="00C14E7C"/>
    <w:rsid w:val="00C6389E"/>
    <w:rsid w:val="00C72446"/>
    <w:rsid w:val="00CE4A9B"/>
    <w:rsid w:val="00CF342D"/>
    <w:rsid w:val="00D54153"/>
    <w:rsid w:val="00DB3F01"/>
    <w:rsid w:val="00DE4872"/>
    <w:rsid w:val="00DF5515"/>
    <w:rsid w:val="00E04AD9"/>
    <w:rsid w:val="00E1023A"/>
    <w:rsid w:val="00E143CD"/>
    <w:rsid w:val="00E626E2"/>
    <w:rsid w:val="00EA5A80"/>
    <w:rsid w:val="00EA7120"/>
    <w:rsid w:val="00EE255B"/>
    <w:rsid w:val="00F3179F"/>
    <w:rsid w:val="00FB0FAB"/>
    <w:rsid w:val="00FC3425"/>
    <w:rsid w:val="00FC460C"/>
    <w:rsid w:val="00FC6A78"/>
    <w:rsid w:val="00FD1E2D"/>
    <w:rsid w:val="00FF6A1D"/>
    <w:rsid w:val="02F096AA"/>
    <w:rsid w:val="09DD355E"/>
    <w:rsid w:val="3B20232D"/>
    <w:rsid w:val="5DCC8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DB5C3"/>
  <w15:docId w15:val="{ECE5B4AE-593C-4BD9-ADB5-7C51FF35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C3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4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3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42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2F09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3b7e7e-5aad-4ffc-8e34-0116fe7e7e5b" xsi:nil="true"/>
    <lcf76f155ced4ddcb4097134ff3c332f xmlns="08922975-61d2-4944-b0d7-20973e2fdf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86E3C7CE4D046ADAAC54E8AD9414A" ma:contentTypeVersion="13" ma:contentTypeDescription="Create a new document." ma:contentTypeScope="" ma:versionID="67d0bb6642d4d24ca8fe8c6be58c2444">
  <xsd:schema xmlns:xsd="http://www.w3.org/2001/XMLSchema" xmlns:xs="http://www.w3.org/2001/XMLSchema" xmlns:p="http://schemas.microsoft.com/office/2006/metadata/properties" xmlns:ns2="08922975-61d2-4944-b0d7-20973e2fdfef" xmlns:ns3="cd3b7e7e-5aad-4ffc-8e34-0116fe7e7e5b" targetNamespace="http://schemas.microsoft.com/office/2006/metadata/properties" ma:root="true" ma:fieldsID="89aee5bd974f079a17a6d51b1200512c" ns2:_="" ns3:_="">
    <xsd:import namespace="08922975-61d2-4944-b0d7-20973e2fdfef"/>
    <xsd:import namespace="cd3b7e7e-5aad-4ffc-8e34-0116fe7e7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22975-61d2-4944-b0d7-20973e2fd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adef8a-a56a-4589-a015-93b9f7c4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7e7e-5aad-4ffc-8e34-0116fe7e7e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44623c-005b-4bce-b3bd-85b1aaa8a07b}" ma:internalName="TaxCatchAll" ma:showField="CatchAllData" ma:web="cd3b7e7e-5aad-4ffc-8e34-0116fe7e7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0F38A-DD6A-4728-87B5-B0B1ED62C586}">
  <ds:schemaRefs>
    <ds:schemaRef ds:uri="http://schemas.microsoft.com/office/2006/documentManagement/types"/>
    <ds:schemaRef ds:uri="http://schemas.microsoft.com/office/2006/metadata/properties"/>
    <ds:schemaRef ds:uri="08922975-61d2-4944-b0d7-20973e2fdfe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cd3b7e7e-5aad-4ffc-8e34-0116fe7e7e5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67AE4D-1203-4CE5-A5F7-0BA3558FD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E611D-AB9F-4CD0-B8E8-E89A6B862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22975-61d2-4944-b0d7-20973e2fdfef"/>
    <ds:schemaRef ds:uri="cd3b7e7e-5aad-4ffc-8e34-0116fe7e7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3990C-29CE-42B1-A6D4-680505263A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43</Words>
  <Characters>7090</Characters>
  <Application>Microsoft Office Word</Application>
  <DocSecurity>0</DocSecurity>
  <Lines>59</Lines>
  <Paragraphs>16</Paragraphs>
  <ScaleCrop>false</ScaleCrop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 Val</dc:creator>
  <cp:keywords/>
  <cp:lastModifiedBy>Carol Winder</cp:lastModifiedBy>
  <cp:revision>10</cp:revision>
  <cp:lastPrinted>2023-03-31T08:50:00Z</cp:lastPrinted>
  <dcterms:created xsi:type="dcterms:W3CDTF">2025-09-02T11:32:00Z</dcterms:created>
  <dcterms:modified xsi:type="dcterms:W3CDTF">2025-09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86E3C7CE4D046ADAAC54E8AD9414A</vt:lpwstr>
  </property>
  <property fmtid="{D5CDD505-2E9C-101B-9397-08002B2CF9AE}" pid="3" name="MediaServiceImageTags">
    <vt:lpwstr/>
  </property>
</Properties>
</file>